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9954" w14:textId="29C37825" w:rsidR="00311134" w:rsidRPr="00684458" w:rsidRDefault="00541F1D" w:rsidP="00C6577D">
      <w:pPr>
        <w:ind w:right="1983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684458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8720" behindDoc="0" locked="0" layoutInCell="1" allowOverlap="1" wp14:anchorId="50D45B1F" wp14:editId="6EE140B5">
            <wp:simplePos x="0" y="0"/>
            <wp:positionH relativeFrom="column">
              <wp:posOffset>4522470</wp:posOffset>
            </wp:positionH>
            <wp:positionV relativeFrom="paragraph">
              <wp:posOffset>76200</wp:posOffset>
            </wp:positionV>
            <wp:extent cx="1798320" cy="716280"/>
            <wp:effectExtent l="0" t="0" r="0" b="762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458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3600" behindDoc="1" locked="0" layoutInCell="1" allowOverlap="1" wp14:anchorId="208F4461" wp14:editId="0BEDAE8F">
            <wp:simplePos x="0" y="0"/>
            <wp:positionH relativeFrom="column">
              <wp:posOffset>102870</wp:posOffset>
            </wp:positionH>
            <wp:positionV relativeFrom="paragraph">
              <wp:posOffset>121920</wp:posOffset>
            </wp:positionV>
            <wp:extent cx="883920" cy="536575"/>
            <wp:effectExtent l="0" t="0" r="0" b="0"/>
            <wp:wrapTight wrapText="bothSides">
              <wp:wrapPolygon edited="0">
                <wp:start x="1397" y="0"/>
                <wp:lineTo x="0" y="3834"/>
                <wp:lineTo x="0" y="9202"/>
                <wp:lineTo x="4190" y="12270"/>
                <wp:lineTo x="931" y="13804"/>
                <wp:lineTo x="2328" y="20705"/>
                <wp:lineTo x="20948" y="20705"/>
                <wp:lineTo x="20948" y="14570"/>
                <wp:lineTo x="19086" y="12270"/>
                <wp:lineTo x="19552" y="8436"/>
                <wp:lineTo x="14431" y="2301"/>
                <wp:lineTo x="7914" y="0"/>
                <wp:lineTo x="1397" y="0"/>
              </wp:wrapPolygon>
            </wp:wrapTight>
            <wp:docPr id="19" name="Immagine 1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1CF" w:rsidRPr="0068445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Istruttore </w:t>
      </w:r>
      <w:r w:rsidR="00FB48E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Giovanile – CR Piemonte</w:t>
      </w:r>
    </w:p>
    <w:p w14:paraId="011B117F" w14:textId="6314C487" w:rsidR="00313FB3" w:rsidRPr="00684458" w:rsidRDefault="00FB48E6" w:rsidP="00F821CF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22-23</w:t>
      </w:r>
      <w:r w:rsidR="00F821CF" w:rsidRPr="0068445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giugno</w:t>
      </w:r>
      <w:r w:rsidR="00541F1D" w:rsidRPr="0068445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202</w:t>
      </w:r>
      <w:r w:rsidR="00C254D5" w:rsidRPr="0068445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2</w:t>
      </w:r>
    </w:p>
    <w:p w14:paraId="067AF0DC" w14:textId="0F7E7D93" w:rsidR="00590CE0" w:rsidRDefault="00590CE0" w:rsidP="00311134">
      <w:pPr>
        <w:jc w:val="center"/>
        <w:rPr>
          <w:b/>
          <w:sz w:val="32"/>
        </w:rPr>
      </w:pPr>
    </w:p>
    <w:p w14:paraId="3576D27C" w14:textId="6C0F7C5D" w:rsidR="00311134" w:rsidRPr="00311134" w:rsidRDefault="007A4836" w:rsidP="00311134">
      <w:pPr>
        <w:jc w:val="center"/>
        <w:rPr>
          <w:b/>
          <w:sz w:val="32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5A44E4C2" wp14:editId="629A5B27">
            <wp:simplePos x="0" y="0"/>
            <wp:positionH relativeFrom="column">
              <wp:posOffset>-8890</wp:posOffset>
            </wp:positionH>
            <wp:positionV relativeFrom="paragraph">
              <wp:posOffset>367665</wp:posOffset>
            </wp:positionV>
            <wp:extent cx="3274060" cy="3759200"/>
            <wp:effectExtent l="0" t="0" r="2540" b="0"/>
            <wp:wrapTight wrapText="bothSides">
              <wp:wrapPolygon edited="0">
                <wp:start x="0" y="0"/>
                <wp:lineTo x="0" y="21454"/>
                <wp:lineTo x="21491" y="21454"/>
                <wp:lineTo x="21491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134" w:rsidRPr="00311134">
        <w:rPr>
          <w:b/>
          <w:sz w:val="32"/>
        </w:rPr>
        <w:t>GUIDA OPERATIVA ALLA PIATTAFORMA DI FORMAZIONE MOODLE</w:t>
      </w:r>
    </w:p>
    <w:p w14:paraId="2A75A49D" w14:textId="72027934" w:rsidR="00311134" w:rsidRPr="00684458" w:rsidRDefault="00311134" w:rsidP="00311134">
      <w:pPr>
        <w:jc w:val="both"/>
        <w:rPr>
          <w:sz w:val="24"/>
          <w:szCs w:val="24"/>
        </w:rPr>
      </w:pPr>
      <w:r w:rsidRPr="00684458">
        <w:rPr>
          <w:sz w:val="24"/>
          <w:szCs w:val="24"/>
        </w:rPr>
        <w:t>La FIB propone questo corso in modalità Blended Learning (mista: sincrono – asincrono) e utilizza la piattaforma Moodle come ambiente di apprendimento a distanza per la gestione modulare</w:t>
      </w:r>
      <w:r w:rsidR="00590CE0" w:rsidRPr="00684458">
        <w:rPr>
          <w:sz w:val="24"/>
          <w:szCs w:val="24"/>
        </w:rPr>
        <w:t xml:space="preserve"> e attiva</w:t>
      </w:r>
      <w:r w:rsidRPr="00684458">
        <w:rPr>
          <w:sz w:val="24"/>
          <w:szCs w:val="24"/>
        </w:rPr>
        <w:t xml:space="preserve"> del </w:t>
      </w:r>
      <w:r w:rsidR="00590CE0" w:rsidRPr="00684458">
        <w:rPr>
          <w:sz w:val="24"/>
          <w:szCs w:val="24"/>
        </w:rPr>
        <w:t>vostro percorso</w:t>
      </w:r>
      <w:r w:rsidRPr="00684458">
        <w:rPr>
          <w:sz w:val="24"/>
          <w:szCs w:val="24"/>
        </w:rPr>
        <w:t xml:space="preserve"> formativo.</w:t>
      </w:r>
    </w:p>
    <w:p w14:paraId="7E38F326" w14:textId="7A5E6408" w:rsidR="00AB60ED" w:rsidRPr="00684458" w:rsidRDefault="00103340" w:rsidP="00311134">
      <w:pPr>
        <w:jc w:val="both"/>
        <w:rPr>
          <w:sz w:val="24"/>
          <w:szCs w:val="24"/>
        </w:rPr>
      </w:pPr>
      <w:r w:rsidRPr="00684458">
        <w:rPr>
          <w:sz w:val="24"/>
          <w:szCs w:val="24"/>
        </w:rPr>
        <w:t>Benvenut</w:t>
      </w:r>
      <w:r w:rsidR="00590CE0" w:rsidRPr="00684458">
        <w:rPr>
          <w:sz w:val="24"/>
          <w:szCs w:val="24"/>
        </w:rPr>
        <w:t>i</w:t>
      </w:r>
      <w:r w:rsidRPr="00684458">
        <w:rPr>
          <w:sz w:val="24"/>
          <w:szCs w:val="24"/>
        </w:rPr>
        <w:t xml:space="preserve"> </w:t>
      </w:r>
      <w:r w:rsidR="00311134" w:rsidRPr="00684458">
        <w:rPr>
          <w:sz w:val="24"/>
          <w:szCs w:val="24"/>
        </w:rPr>
        <w:t>sul</w:t>
      </w:r>
      <w:r w:rsidRPr="00684458">
        <w:rPr>
          <w:sz w:val="24"/>
          <w:szCs w:val="24"/>
        </w:rPr>
        <w:t xml:space="preserve">la piattaforma </w:t>
      </w:r>
      <w:r w:rsidR="00590CE0" w:rsidRPr="00684458">
        <w:rPr>
          <w:sz w:val="24"/>
          <w:szCs w:val="24"/>
        </w:rPr>
        <w:t>della</w:t>
      </w:r>
      <w:r w:rsidR="00C254D5" w:rsidRPr="00684458">
        <w:rPr>
          <w:sz w:val="24"/>
          <w:szCs w:val="24"/>
        </w:rPr>
        <w:t xml:space="preserve"> </w:t>
      </w:r>
      <w:r w:rsidRPr="00684458">
        <w:rPr>
          <w:sz w:val="24"/>
          <w:szCs w:val="24"/>
        </w:rPr>
        <w:t>Federazione Italiana Bocce per l’apprendimento in e-learning.</w:t>
      </w:r>
      <w:r w:rsidR="00AB60ED" w:rsidRPr="00684458">
        <w:rPr>
          <w:sz w:val="24"/>
          <w:szCs w:val="24"/>
        </w:rPr>
        <w:t xml:space="preserve"> Sono Andrea Mazzoni, il vostro e-tutor del percorso formativo.</w:t>
      </w:r>
    </w:p>
    <w:p w14:paraId="69D4EA05" w14:textId="163CB11D" w:rsidR="00103340" w:rsidRPr="00684458" w:rsidRDefault="00103340" w:rsidP="00311134">
      <w:pPr>
        <w:jc w:val="both"/>
        <w:rPr>
          <w:sz w:val="24"/>
          <w:szCs w:val="24"/>
        </w:rPr>
      </w:pPr>
      <w:r w:rsidRPr="00684458">
        <w:rPr>
          <w:sz w:val="24"/>
          <w:szCs w:val="24"/>
        </w:rPr>
        <w:t xml:space="preserve">Questa guida, in pochi semplici passi, </w:t>
      </w:r>
      <w:r w:rsidR="00590CE0" w:rsidRPr="00684458">
        <w:rPr>
          <w:sz w:val="24"/>
          <w:szCs w:val="24"/>
        </w:rPr>
        <w:t>v</w:t>
      </w:r>
      <w:r w:rsidRPr="00684458">
        <w:rPr>
          <w:sz w:val="24"/>
          <w:szCs w:val="24"/>
        </w:rPr>
        <w:t xml:space="preserve">i permetterà di sfruttare al meglio le funzionalità essenziali della piattaforma, facilitando il </w:t>
      </w:r>
      <w:r w:rsidR="003A603A" w:rsidRPr="00684458">
        <w:rPr>
          <w:sz w:val="24"/>
          <w:szCs w:val="24"/>
        </w:rPr>
        <w:t>vostro</w:t>
      </w:r>
      <w:r w:rsidRPr="00684458">
        <w:rPr>
          <w:sz w:val="24"/>
          <w:szCs w:val="24"/>
        </w:rPr>
        <w:t xml:space="preserve"> percorso </w:t>
      </w:r>
      <w:r w:rsidR="003A603A" w:rsidRPr="00684458">
        <w:rPr>
          <w:sz w:val="24"/>
          <w:szCs w:val="24"/>
        </w:rPr>
        <w:t>per ottenere</w:t>
      </w:r>
      <w:r w:rsidRPr="00684458">
        <w:rPr>
          <w:sz w:val="24"/>
          <w:szCs w:val="24"/>
        </w:rPr>
        <w:t xml:space="preserve"> la qualifica da Tecnico.</w:t>
      </w:r>
    </w:p>
    <w:p w14:paraId="2822AD57" w14:textId="31635CFC" w:rsidR="00311134" w:rsidRDefault="00557C1B">
      <w:r>
        <w:rPr>
          <w:noProof/>
          <w:lang w:eastAsia="it-IT"/>
        </w:rPr>
        <w:drawing>
          <wp:anchor distT="0" distB="0" distL="114300" distR="114300" simplePos="0" relativeHeight="251674624" behindDoc="1" locked="0" layoutInCell="1" allowOverlap="1" wp14:anchorId="0D8CB528" wp14:editId="2F0970BA">
            <wp:simplePos x="0" y="0"/>
            <wp:positionH relativeFrom="column">
              <wp:posOffset>3790950</wp:posOffset>
            </wp:positionH>
            <wp:positionV relativeFrom="paragraph">
              <wp:posOffset>36195</wp:posOffset>
            </wp:positionV>
            <wp:extent cx="1950720" cy="1002665"/>
            <wp:effectExtent l="0" t="0" r="0" b="6985"/>
            <wp:wrapTight wrapText="bothSides">
              <wp:wrapPolygon edited="0">
                <wp:start x="0" y="0"/>
                <wp:lineTo x="0" y="21340"/>
                <wp:lineTo x="21305" y="21340"/>
                <wp:lineTo x="21305" y="0"/>
                <wp:lineTo x="0" y="0"/>
              </wp:wrapPolygon>
            </wp:wrapTight>
            <wp:docPr id="20" name="Immagine 20" descr="C:\Users\39349\AppData\Local\Microsoft\Windows\INetCache\Content.MSO\38E6E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9349\AppData\Local\Microsoft\Windows\INetCache\Content.MSO\38E6EB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35DAD" w14:textId="77777777" w:rsidR="00063FBD" w:rsidRDefault="00AA0A9E" w:rsidP="003A603A">
      <w:pPr>
        <w:ind w:left="708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</w:p>
    <w:p w14:paraId="77602CD4" w14:textId="77777777" w:rsidR="00063FBD" w:rsidRDefault="00063FBD" w:rsidP="003A603A">
      <w:pPr>
        <w:ind w:left="708"/>
        <w:rPr>
          <w:b/>
          <w:sz w:val="28"/>
        </w:rPr>
      </w:pPr>
    </w:p>
    <w:p w14:paraId="5351E384" w14:textId="77777777" w:rsidR="00557C1B" w:rsidRDefault="00557C1B" w:rsidP="003A603A">
      <w:pPr>
        <w:ind w:left="708"/>
        <w:rPr>
          <w:b/>
          <w:sz w:val="28"/>
        </w:rPr>
      </w:pPr>
    </w:p>
    <w:p w14:paraId="5560AF2E" w14:textId="4BF2F2E8" w:rsidR="00313FB3" w:rsidRPr="00557C1B" w:rsidRDefault="00AA0A9E" w:rsidP="00684458">
      <w:pPr>
        <w:spacing w:after="80"/>
        <w:ind w:left="708"/>
        <w:rPr>
          <w:b/>
          <w:sz w:val="28"/>
          <w:u w:val="single"/>
        </w:rPr>
      </w:pPr>
      <w:r w:rsidRPr="00557C1B">
        <w:rPr>
          <w:b/>
          <w:sz w:val="28"/>
          <w:u w:val="single"/>
        </w:rPr>
        <w:t>ARGOMENTI</w:t>
      </w:r>
      <w:r w:rsidR="00557C1B">
        <w:rPr>
          <w:b/>
          <w:sz w:val="28"/>
          <w:u w:val="single"/>
        </w:rPr>
        <w:t>:</w:t>
      </w:r>
    </w:p>
    <w:p w14:paraId="792D69F9" w14:textId="77777777" w:rsidR="003A603A" w:rsidRPr="00684458" w:rsidRDefault="00AA0A9E" w:rsidP="00684458">
      <w:pPr>
        <w:pStyle w:val="Paragrafoelenco"/>
        <w:numPr>
          <w:ilvl w:val="0"/>
          <w:numId w:val="2"/>
        </w:numPr>
        <w:spacing w:after="80"/>
        <w:rPr>
          <w:b/>
          <w:sz w:val="24"/>
          <w:szCs w:val="24"/>
        </w:rPr>
      </w:pPr>
      <w:r w:rsidRPr="00684458">
        <w:rPr>
          <w:b/>
          <w:sz w:val="24"/>
          <w:szCs w:val="24"/>
        </w:rPr>
        <w:t>PRIMO ACCESSO</w:t>
      </w:r>
    </w:p>
    <w:p w14:paraId="5E4775BC" w14:textId="77777777" w:rsidR="003A603A" w:rsidRPr="00684458" w:rsidRDefault="00AA0A9E" w:rsidP="00684458">
      <w:pPr>
        <w:pStyle w:val="Paragrafoelenco"/>
        <w:numPr>
          <w:ilvl w:val="0"/>
          <w:numId w:val="2"/>
        </w:numPr>
        <w:spacing w:after="80"/>
        <w:rPr>
          <w:b/>
          <w:sz w:val="24"/>
          <w:szCs w:val="24"/>
        </w:rPr>
      </w:pPr>
      <w:r w:rsidRPr="00684458">
        <w:rPr>
          <w:b/>
          <w:sz w:val="24"/>
          <w:szCs w:val="24"/>
        </w:rPr>
        <w:t>UTILIZZO DELLA PIATTAFORMA</w:t>
      </w:r>
    </w:p>
    <w:p w14:paraId="767C85EF" w14:textId="77777777" w:rsidR="003A603A" w:rsidRPr="00684458" w:rsidRDefault="00AA0A9E" w:rsidP="003A603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 w:rsidRPr="00684458">
        <w:rPr>
          <w:b/>
          <w:sz w:val="24"/>
          <w:szCs w:val="24"/>
        </w:rPr>
        <w:t>PERSONALIZZAZIONE</w:t>
      </w:r>
    </w:p>
    <w:p w14:paraId="222B1D75" w14:textId="77777777" w:rsidR="003A603A" w:rsidRPr="00684458" w:rsidRDefault="00AA0A9E" w:rsidP="003A603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 w:rsidRPr="00684458">
        <w:rPr>
          <w:b/>
          <w:sz w:val="24"/>
          <w:szCs w:val="24"/>
        </w:rPr>
        <w:t>COME SI PRESENTA IL CORSO</w:t>
      </w:r>
    </w:p>
    <w:p w14:paraId="4148F3C8" w14:textId="7F8206C2" w:rsidR="003A603A" w:rsidRPr="00684458" w:rsidRDefault="005A504F" w:rsidP="003A603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VOLGERE QUIZ DI AUTOVALUTAZIONE</w:t>
      </w:r>
    </w:p>
    <w:p w14:paraId="26BD154D" w14:textId="77777777" w:rsidR="003A603A" w:rsidRPr="00684458" w:rsidRDefault="00AA0A9E" w:rsidP="003A603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 w:rsidRPr="00684458">
        <w:rPr>
          <w:b/>
          <w:sz w:val="24"/>
          <w:szCs w:val="24"/>
        </w:rPr>
        <w:t>COME UTILIZZARE I FORUM e NETIQUETTE</w:t>
      </w:r>
    </w:p>
    <w:p w14:paraId="3EE6F60D" w14:textId="77777777" w:rsidR="003A603A" w:rsidRPr="00684458" w:rsidRDefault="00AA0A9E" w:rsidP="003A603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 w:rsidRPr="00684458">
        <w:rPr>
          <w:b/>
          <w:sz w:val="24"/>
          <w:szCs w:val="24"/>
        </w:rPr>
        <w:t>L’ARCHIVIO</w:t>
      </w:r>
    </w:p>
    <w:p w14:paraId="3D7A2AB6" w14:textId="77777777" w:rsidR="003A603A" w:rsidRPr="00684458" w:rsidRDefault="00AA0A9E" w:rsidP="003A603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 w:rsidRPr="00684458">
        <w:rPr>
          <w:b/>
          <w:sz w:val="24"/>
          <w:szCs w:val="24"/>
        </w:rPr>
        <w:t>RINGRAZIAMENTI</w:t>
      </w:r>
    </w:p>
    <w:p w14:paraId="7614C0CD" w14:textId="77777777" w:rsidR="004D669C" w:rsidRDefault="00AA0A9E" w:rsidP="004D669C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 w:rsidRPr="00684458">
        <w:rPr>
          <w:b/>
          <w:sz w:val="24"/>
          <w:szCs w:val="24"/>
        </w:rPr>
        <w:t>CONTATTI</w:t>
      </w:r>
    </w:p>
    <w:p w14:paraId="73A4B9CB" w14:textId="77777777" w:rsidR="00CB6BE6" w:rsidRDefault="00CB6BE6" w:rsidP="004D669C">
      <w:pPr>
        <w:pStyle w:val="Paragrafoelenco"/>
        <w:jc w:val="center"/>
        <w:rPr>
          <w:b/>
          <w:sz w:val="28"/>
        </w:rPr>
      </w:pPr>
    </w:p>
    <w:p w14:paraId="592E39C5" w14:textId="77777777" w:rsidR="00CB6BE6" w:rsidRDefault="00CB6BE6" w:rsidP="004D669C">
      <w:pPr>
        <w:pStyle w:val="Paragrafoelenco"/>
        <w:jc w:val="center"/>
        <w:rPr>
          <w:b/>
          <w:sz w:val="28"/>
        </w:rPr>
      </w:pPr>
    </w:p>
    <w:p w14:paraId="3A291BB8" w14:textId="11788FB8" w:rsidR="00103340" w:rsidRPr="004D669C" w:rsidRDefault="00103340" w:rsidP="004D669C">
      <w:pPr>
        <w:pStyle w:val="Paragrafoelenco"/>
        <w:jc w:val="center"/>
        <w:rPr>
          <w:b/>
          <w:sz w:val="24"/>
          <w:szCs w:val="24"/>
        </w:rPr>
      </w:pPr>
      <w:r w:rsidRPr="004D669C">
        <w:rPr>
          <w:b/>
          <w:sz w:val="28"/>
        </w:rPr>
        <w:lastRenderedPageBreak/>
        <w:t>PRIMO ACCESSO</w:t>
      </w:r>
    </w:p>
    <w:p w14:paraId="26BCB6F9" w14:textId="483AC964" w:rsidR="003B3898" w:rsidRPr="004D669C" w:rsidRDefault="00103340" w:rsidP="000B4F37">
      <w:pPr>
        <w:spacing w:after="0"/>
        <w:rPr>
          <w:rStyle w:val="Collegamentoipertestuale"/>
          <w:sz w:val="24"/>
          <w:szCs w:val="24"/>
        </w:rPr>
      </w:pPr>
      <w:r w:rsidRPr="004D669C">
        <w:rPr>
          <w:sz w:val="24"/>
          <w:szCs w:val="24"/>
        </w:rPr>
        <w:t xml:space="preserve">Potrai raggiungere la piattaforma Moodle in </w:t>
      </w:r>
      <w:r w:rsidR="00AA0A9E" w:rsidRPr="004D669C">
        <w:rPr>
          <w:sz w:val="24"/>
          <w:szCs w:val="24"/>
        </w:rPr>
        <w:t>due</w:t>
      </w:r>
      <w:r w:rsidRPr="004D669C">
        <w:rPr>
          <w:sz w:val="24"/>
          <w:szCs w:val="24"/>
        </w:rPr>
        <w:t xml:space="preserve"> modi: </w:t>
      </w:r>
      <w:r w:rsidR="007A4836" w:rsidRPr="004D669C">
        <w:rPr>
          <w:sz w:val="24"/>
          <w:szCs w:val="24"/>
        </w:rPr>
        <w:t xml:space="preserve">dal sito web </w:t>
      </w:r>
      <w:hyperlink r:id="rId12" w:history="1">
        <w:r w:rsidR="007A4836" w:rsidRPr="004D669C">
          <w:rPr>
            <w:rStyle w:val="Collegamentoipertestuale"/>
            <w:sz w:val="24"/>
            <w:szCs w:val="24"/>
          </w:rPr>
          <w:t>www.federbocce.it</w:t>
        </w:r>
      </w:hyperlink>
      <w:r w:rsidR="007A4836" w:rsidRPr="004D669C">
        <w:rPr>
          <w:sz w:val="24"/>
          <w:szCs w:val="24"/>
        </w:rPr>
        <w:t xml:space="preserve"> su cui sarà inserito un banner che darà accesso diretto al corso, su cui cliccare per entrare inserendo successivamente le credenziali, </w:t>
      </w:r>
      <w:r w:rsidRPr="004D669C">
        <w:rPr>
          <w:sz w:val="24"/>
          <w:szCs w:val="24"/>
        </w:rPr>
        <w:t xml:space="preserve">oppure inserendo tra i preferiti </w:t>
      </w:r>
      <w:r w:rsidR="003A603A" w:rsidRPr="004D669C">
        <w:rPr>
          <w:sz w:val="24"/>
          <w:szCs w:val="24"/>
        </w:rPr>
        <w:t>l’indirizzo</w:t>
      </w:r>
      <w:r w:rsidRPr="004D669C">
        <w:rPr>
          <w:sz w:val="24"/>
          <w:szCs w:val="24"/>
        </w:rPr>
        <w:t xml:space="preserve"> della piattaforma dopo il primo</w:t>
      </w:r>
      <w:r w:rsidR="004D669C">
        <w:rPr>
          <w:sz w:val="24"/>
          <w:szCs w:val="24"/>
        </w:rPr>
        <w:t xml:space="preserve"> </w:t>
      </w:r>
      <w:r w:rsidRPr="004D669C">
        <w:rPr>
          <w:sz w:val="24"/>
          <w:szCs w:val="24"/>
        </w:rPr>
        <w:t xml:space="preserve">accesso. </w:t>
      </w:r>
      <w:r w:rsidR="007A4836" w:rsidRPr="004D669C">
        <w:rPr>
          <w:sz w:val="24"/>
          <w:szCs w:val="24"/>
        </w:rPr>
        <w:t>Il link diretto al corso è il seguente:</w:t>
      </w:r>
      <w:r w:rsidR="000B4F37">
        <w:rPr>
          <w:sz w:val="24"/>
          <w:szCs w:val="24"/>
        </w:rPr>
        <w:t xml:space="preserve"> </w:t>
      </w:r>
      <w:hyperlink r:id="rId13" w:history="1">
        <w:r w:rsidR="00AC1CBF" w:rsidRPr="00A41286">
          <w:rPr>
            <w:rStyle w:val="Collegamentoipertestuale"/>
            <w:sz w:val="24"/>
            <w:szCs w:val="24"/>
          </w:rPr>
          <w:t>http://formazionecentrostudi.federbocce.it/course/view.php?id=5</w:t>
        </w:r>
      </w:hyperlink>
    </w:p>
    <w:p w14:paraId="1815D2DC" w14:textId="1846F34D" w:rsidR="006A3B0F" w:rsidRDefault="006A3B0F" w:rsidP="006A3B0F">
      <w:pPr>
        <w:spacing w:after="0"/>
        <w:jc w:val="both"/>
        <w:rPr>
          <w:rStyle w:val="Collegamentoipertestuale"/>
          <w:sz w:val="20"/>
          <w:szCs w:val="20"/>
        </w:rPr>
      </w:pPr>
    </w:p>
    <w:p w14:paraId="74F09F58" w14:textId="77777777" w:rsidR="006A3B0F" w:rsidRPr="006A3B0F" w:rsidRDefault="006A3B0F" w:rsidP="006A3B0F">
      <w:pPr>
        <w:spacing w:after="0"/>
        <w:jc w:val="both"/>
        <w:rPr>
          <w:sz w:val="20"/>
          <w:szCs w:val="20"/>
        </w:rPr>
      </w:pPr>
    </w:p>
    <w:p w14:paraId="1CB21C21" w14:textId="718C198A" w:rsidR="00541F1D" w:rsidRPr="004D669C" w:rsidRDefault="00541F1D" w:rsidP="006A3B0F">
      <w:pPr>
        <w:spacing w:after="0"/>
        <w:rPr>
          <w:b/>
          <w:sz w:val="24"/>
          <w:szCs w:val="24"/>
          <w:u w:val="single"/>
        </w:rPr>
      </w:pPr>
      <w:r w:rsidRPr="004D669C">
        <w:rPr>
          <w:b/>
          <w:sz w:val="24"/>
          <w:szCs w:val="24"/>
          <w:u w:val="single"/>
        </w:rPr>
        <w:t>PER I NUOVI UTENTI</w:t>
      </w:r>
    </w:p>
    <w:p w14:paraId="5C90CEFA" w14:textId="77777777" w:rsidR="006A3B0F" w:rsidRPr="004D669C" w:rsidRDefault="00103340" w:rsidP="006A3B0F">
      <w:pPr>
        <w:spacing w:after="0"/>
        <w:rPr>
          <w:sz w:val="24"/>
          <w:szCs w:val="24"/>
        </w:rPr>
      </w:pPr>
      <w:r w:rsidRPr="004D669C">
        <w:rPr>
          <w:sz w:val="24"/>
          <w:szCs w:val="24"/>
        </w:rPr>
        <w:t>Dovrai inserire username e password:</w:t>
      </w:r>
    </w:p>
    <w:p w14:paraId="06377512" w14:textId="4E1DF305" w:rsidR="00103340" w:rsidRPr="004D669C" w:rsidRDefault="00313FB3" w:rsidP="006A3B0F">
      <w:pPr>
        <w:spacing w:after="0"/>
        <w:rPr>
          <w:sz w:val="24"/>
          <w:szCs w:val="24"/>
        </w:rPr>
      </w:pPr>
      <w:r w:rsidRPr="004D669C">
        <w:rPr>
          <w:b/>
          <w:sz w:val="24"/>
          <w:szCs w:val="24"/>
        </w:rPr>
        <w:br/>
      </w:r>
      <w:r w:rsidR="00103340" w:rsidRPr="004D669C">
        <w:rPr>
          <w:b/>
          <w:sz w:val="24"/>
          <w:szCs w:val="24"/>
        </w:rPr>
        <w:t>USERNAME:</w:t>
      </w:r>
      <w:r w:rsidR="00103340" w:rsidRPr="004D669C">
        <w:rPr>
          <w:sz w:val="24"/>
          <w:szCs w:val="24"/>
        </w:rPr>
        <w:t xml:space="preserve"> corrisponde al tuo </w:t>
      </w:r>
      <w:proofErr w:type="spellStart"/>
      <w:r w:rsidR="00103340" w:rsidRPr="004D669C">
        <w:rPr>
          <w:sz w:val="24"/>
          <w:szCs w:val="24"/>
        </w:rPr>
        <w:t>nome+cognome</w:t>
      </w:r>
      <w:proofErr w:type="spellEnd"/>
      <w:r w:rsidR="00103340" w:rsidRPr="004D669C">
        <w:rPr>
          <w:sz w:val="24"/>
          <w:szCs w:val="24"/>
        </w:rPr>
        <w:t>, tutto minuscolo e attaccato</w:t>
      </w:r>
      <w:r w:rsidR="00AB60ED" w:rsidRPr="004D669C">
        <w:rPr>
          <w:sz w:val="24"/>
          <w:szCs w:val="24"/>
        </w:rPr>
        <w:t xml:space="preserve"> senza accenti e senza apostrofi</w:t>
      </w:r>
      <w:r w:rsidR="00103340" w:rsidRPr="004D669C">
        <w:rPr>
          <w:sz w:val="24"/>
          <w:szCs w:val="24"/>
        </w:rPr>
        <w:t>.</w:t>
      </w:r>
    </w:p>
    <w:p w14:paraId="6E00F0FD" w14:textId="77777777" w:rsidR="006A3B0F" w:rsidRPr="004D669C" w:rsidRDefault="006A3B0F" w:rsidP="006A3B0F">
      <w:pPr>
        <w:spacing w:after="0"/>
        <w:rPr>
          <w:sz w:val="24"/>
          <w:szCs w:val="24"/>
        </w:rPr>
      </w:pPr>
    </w:p>
    <w:p w14:paraId="27AF24F2" w14:textId="0E75FB91" w:rsidR="006A3B0F" w:rsidRDefault="00AB60ED" w:rsidP="006A3B0F">
      <w:pPr>
        <w:spacing w:after="0"/>
        <w:rPr>
          <w:sz w:val="24"/>
          <w:szCs w:val="24"/>
        </w:rPr>
      </w:pPr>
      <w:r w:rsidRPr="004D669C">
        <w:rPr>
          <w:i/>
          <w:iCs/>
          <w:sz w:val="24"/>
          <w:szCs w:val="24"/>
          <w:u w:val="single"/>
        </w:rPr>
        <w:t>Es</w:t>
      </w:r>
      <w:r w:rsidR="00B9761E" w:rsidRPr="004D669C">
        <w:rPr>
          <w:i/>
          <w:iCs/>
          <w:sz w:val="24"/>
          <w:szCs w:val="24"/>
          <w:u w:val="single"/>
        </w:rPr>
        <w:t>empi</w:t>
      </w:r>
      <w:r w:rsidR="00B9761E" w:rsidRPr="004D669C">
        <w:rPr>
          <w:sz w:val="24"/>
          <w:szCs w:val="24"/>
          <w:u w:val="single"/>
        </w:rPr>
        <w:t>:</w:t>
      </w:r>
      <w:r w:rsidRPr="004D669C">
        <w:rPr>
          <w:sz w:val="24"/>
          <w:szCs w:val="24"/>
        </w:rPr>
        <w:br/>
      </w:r>
      <w:r w:rsidR="004D669C">
        <w:rPr>
          <w:sz w:val="24"/>
          <w:szCs w:val="24"/>
        </w:rPr>
        <w:t xml:space="preserve">1. </w:t>
      </w:r>
      <w:r w:rsidRPr="004D669C">
        <w:rPr>
          <w:sz w:val="24"/>
          <w:szCs w:val="24"/>
        </w:rPr>
        <w:t xml:space="preserve">Mario Rossi: </w:t>
      </w:r>
      <w:proofErr w:type="spellStart"/>
      <w:r w:rsidRPr="004D669C">
        <w:rPr>
          <w:sz w:val="24"/>
          <w:szCs w:val="24"/>
        </w:rPr>
        <w:t>mariorossi</w:t>
      </w:r>
      <w:proofErr w:type="spellEnd"/>
      <w:r w:rsidRPr="004D669C">
        <w:rPr>
          <w:sz w:val="24"/>
          <w:szCs w:val="24"/>
        </w:rPr>
        <w:t xml:space="preserve"> </w:t>
      </w:r>
    </w:p>
    <w:p w14:paraId="15AF74AB" w14:textId="77777777" w:rsidR="004D669C" w:rsidRPr="004D669C" w:rsidRDefault="004D669C" w:rsidP="006A3B0F">
      <w:pPr>
        <w:spacing w:after="0"/>
        <w:rPr>
          <w:sz w:val="8"/>
          <w:szCs w:val="8"/>
        </w:rPr>
      </w:pPr>
    </w:p>
    <w:p w14:paraId="504842D5" w14:textId="05292B17" w:rsidR="00A5413B" w:rsidRPr="004D669C" w:rsidRDefault="00AB60ED" w:rsidP="006A3B0F">
      <w:pPr>
        <w:spacing w:after="0"/>
        <w:ind w:firstLine="708"/>
        <w:rPr>
          <w:sz w:val="24"/>
          <w:szCs w:val="24"/>
        </w:rPr>
      </w:pPr>
      <w:r w:rsidRPr="004D669C">
        <w:rPr>
          <w:sz w:val="24"/>
          <w:szCs w:val="24"/>
        </w:rPr>
        <w:t xml:space="preserve">oppure </w:t>
      </w:r>
    </w:p>
    <w:p w14:paraId="1766B64C" w14:textId="07651A54" w:rsidR="006A3B0F" w:rsidRPr="004D669C" w:rsidRDefault="006A3B0F" w:rsidP="006A3B0F">
      <w:pPr>
        <w:spacing w:after="0"/>
        <w:ind w:firstLine="708"/>
        <w:rPr>
          <w:sz w:val="8"/>
          <w:szCs w:val="8"/>
        </w:rPr>
      </w:pPr>
    </w:p>
    <w:p w14:paraId="1892D496" w14:textId="6BD8C269" w:rsidR="00AB60ED" w:rsidRPr="004D669C" w:rsidRDefault="004D669C" w:rsidP="006A3B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60ED" w:rsidRPr="004D669C">
        <w:rPr>
          <w:sz w:val="24"/>
          <w:szCs w:val="24"/>
        </w:rPr>
        <w:t xml:space="preserve">Marco Luigi D’Angelo: </w:t>
      </w:r>
      <w:proofErr w:type="spellStart"/>
      <w:r w:rsidR="00AB60ED" w:rsidRPr="004D669C">
        <w:rPr>
          <w:sz w:val="24"/>
          <w:szCs w:val="24"/>
        </w:rPr>
        <w:t>marcoluigidangelo</w:t>
      </w:r>
      <w:proofErr w:type="spellEnd"/>
    </w:p>
    <w:p w14:paraId="6AD1D5DB" w14:textId="6C62533C" w:rsidR="00A5413B" w:rsidRPr="004D669C" w:rsidRDefault="00A5413B" w:rsidP="006A3B0F">
      <w:pPr>
        <w:spacing w:after="0"/>
        <w:rPr>
          <w:sz w:val="24"/>
          <w:szCs w:val="24"/>
        </w:rPr>
      </w:pPr>
    </w:p>
    <w:p w14:paraId="53F235F0" w14:textId="3808161A" w:rsidR="00AB60ED" w:rsidRPr="004D669C" w:rsidRDefault="004D669C" w:rsidP="006A3B0F">
      <w:pPr>
        <w:spacing w:after="0"/>
        <w:rPr>
          <w:sz w:val="24"/>
          <w:szCs w:val="24"/>
        </w:rPr>
      </w:pPr>
      <w:r w:rsidRPr="00063FBD">
        <w:rPr>
          <w:noProof/>
          <w:highlight w:val="yellow"/>
          <w:lang w:eastAsia="it-IT"/>
        </w:rPr>
        <w:drawing>
          <wp:anchor distT="0" distB="0" distL="114300" distR="114300" simplePos="0" relativeHeight="251658240" behindDoc="0" locked="0" layoutInCell="1" allowOverlap="1" wp14:anchorId="156A09E3" wp14:editId="2DB294EC">
            <wp:simplePos x="0" y="0"/>
            <wp:positionH relativeFrom="margin">
              <wp:posOffset>-377190</wp:posOffset>
            </wp:positionH>
            <wp:positionV relativeFrom="margin">
              <wp:posOffset>4434205</wp:posOffset>
            </wp:positionV>
            <wp:extent cx="3261995" cy="2278380"/>
            <wp:effectExtent l="133350" t="114300" r="109855" b="1409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4" t="19153" r="27976" b="27721"/>
                    <a:stretch/>
                  </pic:blipFill>
                  <pic:spPr bwMode="auto">
                    <a:xfrm>
                      <a:off x="0" y="0"/>
                      <a:ext cx="3261995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0ED" w:rsidRPr="004D669C">
        <w:rPr>
          <w:b/>
          <w:sz w:val="24"/>
          <w:szCs w:val="24"/>
        </w:rPr>
        <w:t>PASSWORD PROVVISORIA:</w:t>
      </w:r>
      <w:r w:rsidR="00AB60ED" w:rsidRPr="004D669C">
        <w:rPr>
          <w:sz w:val="24"/>
          <w:szCs w:val="24"/>
        </w:rPr>
        <w:t xml:space="preserve"> Fib#202</w:t>
      </w:r>
      <w:r w:rsidR="00F821CF" w:rsidRPr="004D669C">
        <w:rPr>
          <w:sz w:val="24"/>
          <w:szCs w:val="24"/>
        </w:rPr>
        <w:t>2</w:t>
      </w:r>
    </w:p>
    <w:p w14:paraId="798BCEF7" w14:textId="2944A9F4" w:rsidR="00A5413B" w:rsidRDefault="004D669C" w:rsidP="00B9761E">
      <w:r w:rsidRPr="00063FBD">
        <w:rPr>
          <w:noProof/>
          <w:highlight w:val="yellow"/>
          <w:lang w:eastAsia="it-IT"/>
        </w:rPr>
        <w:drawing>
          <wp:anchor distT="0" distB="0" distL="114300" distR="114300" simplePos="0" relativeHeight="251659264" behindDoc="1" locked="0" layoutInCell="1" allowOverlap="1" wp14:anchorId="3BA3AAEE" wp14:editId="66C72F6E">
            <wp:simplePos x="0" y="0"/>
            <wp:positionH relativeFrom="margin">
              <wp:posOffset>3060700</wp:posOffset>
            </wp:positionH>
            <wp:positionV relativeFrom="margin">
              <wp:posOffset>4586605</wp:posOffset>
            </wp:positionV>
            <wp:extent cx="3573780" cy="1905000"/>
            <wp:effectExtent l="152400" t="114300" r="140970" b="1714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" t="30426" r="36961" b="19096"/>
                    <a:stretch/>
                  </pic:blipFill>
                  <pic:spPr bwMode="auto">
                    <a:xfrm>
                      <a:off x="0" y="0"/>
                      <a:ext cx="357378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861B1" w14:textId="2A88B859" w:rsidR="00B63B22" w:rsidRDefault="00590CE0" w:rsidP="00590CE0">
      <w:pPr>
        <w:jc w:val="both"/>
        <w:rPr>
          <w:u w:val="single"/>
        </w:rPr>
      </w:pPr>
      <w:r>
        <w:rPr>
          <w:u w:val="single"/>
        </w:rPr>
        <w:br/>
      </w:r>
    </w:p>
    <w:p w14:paraId="027DCCCD" w14:textId="0ACD2929" w:rsidR="00313FB3" w:rsidRPr="004D669C" w:rsidRDefault="00AB60ED" w:rsidP="004D669C">
      <w:pPr>
        <w:spacing w:after="80"/>
        <w:jc w:val="both"/>
        <w:rPr>
          <w:sz w:val="24"/>
          <w:szCs w:val="24"/>
          <w:u w:val="single"/>
        </w:rPr>
      </w:pPr>
      <w:r w:rsidRPr="004D669C">
        <w:rPr>
          <w:sz w:val="24"/>
          <w:szCs w:val="24"/>
          <w:u w:val="single"/>
        </w:rPr>
        <w:t>La password sarà da cambiare automaticamente al primo accesso.</w:t>
      </w:r>
    </w:p>
    <w:p w14:paraId="7BB0BEF1" w14:textId="77777777" w:rsidR="00D823D7" w:rsidRPr="004D669C" w:rsidRDefault="00D823D7" w:rsidP="004D669C">
      <w:pPr>
        <w:spacing w:after="80"/>
        <w:jc w:val="both"/>
        <w:rPr>
          <w:sz w:val="16"/>
          <w:szCs w:val="16"/>
          <w:u w:val="single"/>
        </w:rPr>
      </w:pPr>
    </w:p>
    <w:p w14:paraId="20E2EDCE" w14:textId="25E6A771" w:rsidR="007A4836" w:rsidRPr="004D669C" w:rsidRDefault="00AB60ED" w:rsidP="004D669C">
      <w:pPr>
        <w:spacing w:after="80"/>
        <w:jc w:val="both"/>
        <w:rPr>
          <w:sz w:val="24"/>
          <w:szCs w:val="24"/>
        </w:rPr>
      </w:pPr>
      <w:r w:rsidRPr="004D669C">
        <w:rPr>
          <w:sz w:val="24"/>
          <w:szCs w:val="24"/>
        </w:rPr>
        <w:t xml:space="preserve">Attenzione: è necessario inserire almeno un carattere maiuscolo, uno minuscolo, uno numerico e uno non alfanumerico (es. *#). </w:t>
      </w:r>
      <w:r w:rsidR="003A603A" w:rsidRPr="004D669C">
        <w:rPr>
          <w:sz w:val="24"/>
          <w:szCs w:val="24"/>
        </w:rPr>
        <w:t>D</w:t>
      </w:r>
      <w:r w:rsidRPr="004D669C">
        <w:rPr>
          <w:sz w:val="24"/>
          <w:szCs w:val="24"/>
        </w:rPr>
        <w:t>ovrà contenere</w:t>
      </w:r>
      <w:r w:rsidR="003A603A" w:rsidRPr="004D669C">
        <w:rPr>
          <w:sz w:val="24"/>
          <w:szCs w:val="24"/>
        </w:rPr>
        <w:t xml:space="preserve"> almeno</w:t>
      </w:r>
      <w:r w:rsidRPr="004D669C">
        <w:rPr>
          <w:sz w:val="24"/>
          <w:szCs w:val="24"/>
        </w:rPr>
        <w:t xml:space="preserve"> 8 caratteri.</w:t>
      </w:r>
    </w:p>
    <w:p w14:paraId="2F269031" w14:textId="3E592720" w:rsidR="00AB60ED" w:rsidRPr="004D669C" w:rsidRDefault="00313FB3" w:rsidP="004D669C">
      <w:pPr>
        <w:spacing w:after="80"/>
        <w:jc w:val="both"/>
        <w:rPr>
          <w:b/>
          <w:sz w:val="24"/>
          <w:szCs w:val="24"/>
        </w:rPr>
      </w:pPr>
      <w:r w:rsidRPr="004D669C">
        <w:rPr>
          <w:sz w:val="24"/>
          <w:szCs w:val="24"/>
        </w:rPr>
        <w:br/>
      </w:r>
      <w:r w:rsidR="00AB60ED" w:rsidRPr="004D669C">
        <w:rPr>
          <w:b/>
          <w:sz w:val="24"/>
          <w:szCs w:val="24"/>
        </w:rPr>
        <w:t>Ti consigliamo di salvare username e password e di annotarli per poterli reinserire all’occorrenza.</w:t>
      </w:r>
    </w:p>
    <w:p w14:paraId="06837D60" w14:textId="77777777" w:rsidR="0007548E" w:rsidRDefault="00063FBD" w:rsidP="0007548E">
      <w:pPr>
        <w:spacing w:after="80"/>
        <w:jc w:val="both"/>
        <w:rPr>
          <w:b/>
          <w:sz w:val="24"/>
          <w:szCs w:val="24"/>
        </w:rPr>
      </w:pPr>
      <w:r w:rsidRPr="004D669C">
        <w:rPr>
          <w:b/>
          <w:sz w:val="24"/>
          <w:szCs w:val="24"/>
          <w:highlight w:val="yellow"/>
        </w:rPr>
        <w:t xml:space="preserve">VECCHI UTENTI: gli utenti iscritti </w:t>
      </w:r>
      <w:r w:rsidR="00C6577D" w:rsidRPr="004D669C">
        <w:rPr>
          <w:b/>
          <w:sz w:val="24"/>
          <w:szCs w:val="24"/>
          <w:highlight w:val="yellow"/>
        </w:rPr>
        <w:t xml:space="preserve">ai precedenti corsi di formazione </w:t>
      </w:r>
      <w:r w:rsidR="003B3898" w:rsidRPr="004D669C">
        <w:rPr>
          <w:b/>
          <w:sz w:val="24"/>
          <w:szCs w:val="24"/>
          <w:highlight w:val="yellow"/>
        </w:rPr>
        <w:t xml:space="preserve">sulla piattaforma </w:t>
      </w:r>
      <w:proofErr w:type="spellStart"/>
      <w:r w:rsidR="003B3898" w:rsidRPr="004D669C">
        <w:rPr>
          <w:b/>
          <w:sz w:val="24"/>
          <w:szCs w:val="24"/>
          <w:highlight w:val="yellow"/>
        </w:rPr>
        <w:t>Moodle</w:t>
      </w:r>
      <w:proofErr w:type="spellEnd"/>
      <w:r w:rsidR="003B3898" w:rsidRPr="004D669C">
        <w:rPr>
          <w:b/>
          <w:sz w:val="24"/>
          <w:szCs w:val="24"/>
          <w:highlight w:val="yellow"/>
        </w:rPr>
        <w:t xml:space="preserve"> federale (NO </w:t>
      </w:r>
      <w:proofErr w:type="spellStart"/>
      <w:r w:rsidR="003B3898" w:rsidRPr="004D669C">
        <w:rPr>
          <w:b/>
          <w:sz w:val="24"/>
          <w:szCs w:val="24"/>
          <w:highlight w:val="yellow"/>
        </w:rPr>
        <w:t>BocceItaliaForum</w:t>
      </w:r>
      <w:proofErr w:type="spellEnd"/>
      <w:r w:rsidR="003B3898" w:rsidRPr="004D669C">
        <w:rPr>
          <w:b/>
          <w:sz w:val="24"/>
          <w:szCs w:val="24"/>
          <w:highlight w:val="yellow"/>
        </w:rPr>
        <w:t xml:space="preserve">) </w:t>
      </w:r>
      <w:r w:rsidR="00C6577D" w:rsidRPr="004D669C">
        <w:rPr>
          <w:b/>
          <w:sz w:val="24"/>
          <w:szCs w:val="24"/>
          <w:highlight w:val="yellow"/>
        </w:rPr>
        <w:t>potranno utilizzare le credenziali di cui sono già in possesso.</w:t>
      </w:r>
    </w:p>
    <w:p w14:paraId="757678B9" w14:textId="41D0E8E5" w:rsidR="00AB60ED" w:rsidRPr="0007548E" w:rsidRDefault="00AB60ED" w:rsidP="0007548E">
      <w:pPr>
        <w:spacing w:after="80"/>
        <w:jc w:val="center"/>
        <w:rPr>
          <w:b/>
          <w:sz w:val="24"/>
          <w:szCs w:val="24"/>
        </w:rPr>
      </w:pPr>
      <w:r w:rsidRPr="00590CE0">
        <w:rPr>
          <w:b/>
          <w:noProof/>
          <w:sz w:val="28"/>
        </w:rPr>
        <w:t>UTILIZZO DELLA PIATTAFORMA</w:t>
      </w:r>
    </w:p>
    <w:p w14:paraId="15E26610" w14:textId="266AC285" w:rsidR="004B0217" w:rsidRPr="004D669C" w:rsidRDefault="003A603A" w:rsidP="001C009A">
      <w:pPr>
        <w:jc w:val="both"/>
        <w:rPr>
          <w:b/>
          <w:noProof/>
          <w:sz w:val="24"/>
          <w:szCs w:val="24"/>
        </w:rPr>
      </w:pPr>
      <w:r w:rsidRPr="004D669C">
        <w:rPr>
          <w:noProof/>
          <w:sz w:val="24"/>
          <w:szCs w:val="24"/>
        </w:rPr>
        <w:t>A</w:t>
      </w:r>
      <w:r w:rsidR="00AB60ED" w:rsidRPr="004D669C">
        <w:rPr>
          <w:noProof/>
          <w:sz w:val="24"/>
          <w:szCs w:val="24"/>
        </w:rPr>
        <w:t xml:space="preserve"> sinistra troverai la Dashboard, pagina multifunzione, la home del sito, il calendario, i file personali che hai salvato. Tra i tuoi corsi, scegli quello a cui sei iscritto</w:t>
      </w:r>
      <w:r w:rsidRPr="004D669C">
        <w:rPr>
          <w:noProof/>
          <w:sz w:val="24"/>
          <w:szCs w:val="24"/>
        </w:rPr>
        <w:t>:</w:t>
      </w:r>
      <w:r w:rsidR="00AB60ED" w:rsidRPr="004D669C">
        <w:rPr>
          <w:noProof/>
          <w:sz w:val="24"/>
          <w:szCs w:val="24"/>
        </w:rPr>
        <w:t xml:space="preserve"> </w:t>
      </w:r>
      <w:r w:rsidR="00AB60ED" w:rsidRPr="004D669C">
        <w:rPr>
          <w:b/>
          <w:noProof/>
          <w:sz w:val="24"/>
          <w:szCs w:val="24"/>
        </w:rPr>
        <w:t>“</w:t>
      </w:r>
      <w:r w:rsidR="00FD50D9">
        <w:rPr>
          <w:b/>
          <w:noProof/>
          <w:sz w:val="24"/>
          <w:szCs w:val="24"/>
        </w:rPr>
        <w:t>Corso</w:t>
      </w:r>
      <w:r w:rsidR="0028413B">
        <w:rPr>
          <w:b/>
          <w:noProof/>
          <w:sz w:val="24"/>
          <w:szCs w:val="24"/>
        </w:rPr>
        <w:t xml:space="preserve"> di formazione e aggiornamento </w:t>
      </w:r>
      <w:r w:rsidR="00F821CF" w:rsidRPr="004D669C">
        <w:rPr>
          <w:b/>
          <w:noProof/>
          <w:sz w:val="24"/>
          <w:szCs w:val="24"/>
        </w:rPr>
        <w:t xml:space="preserve">Istruttore </w:t>
      </w:r>
      <w:r w:rsidR="00FD50D9">
        <w:rPr>
          <w:b/>
          <w:noProof/>
          <w:sz w:val="24"/>
          <w:szCs w:val="24"/>
        </w:rPr>
        <w:t>Giovanile</w:t>
      </w:r>
      <w:r w:rsidR="00C16462" w:rsidRPr="004D669C">
        <w:rPr>
          <w:b/>
          <w:noProof/>
          <w:sz w:val="24"/>
          <w:szCs w:val="24"/>
        </w:rPr>
        <w:t xml:space="preserve"> </w:t>
      </w:r>
      <w:r w:rsidR="00684458" w:rsidRPr="004D669C">
        <w:rPr>
          <w:b/>
          <w:noProof/>
          <w:sz w:val="24"/>
          <w:szCs w:val="24"/>
        </w:rPr>
        <w:t xml:space="preserve">– </w:t>
      </w:r>
      <w:r w:rsidR="00FD50D9">
        <w:rPr>
          <w:b/>
          <w:noProof/>
          <w:sz w:val="24"/>
          <w:szCs w:val="24"/>
        </w:rPr>
        <w:t>CR Piemonte</w:t>
      </w:r>
      <w:r w:rsidR="00684458" w:rsidRPr="004D669C">
        <w:rPr>
          <w:b/>
          <w:noProof/>
          <w:sz w:val="24"/>
          <w:szCs w:val="24"/>
        </w:rPr>
        <w:t xml:space="preserve"> </w:t>
      </w:r>
      <w:r w:rsidR="00C16462" w:rsidRPr="004D669C">
        <w:rPr>
          <w:b/>
          <w:noProof/>
          <w:sz w:val="24"/>
          <w:szCs w:val="24"/>
        </w:rPr>
        <w:t>2022</w:t>
      </w:r>
      <w:r w:rsidR="00AB60ED" w:rsidRPr="004D669C">
        <w:rPr>
          <w:b/>
          <w:noProof/>
          <w:sz w:val="24"/>
          <w:szCs w:val="24"/>
        </w:rPr>
        <w:t xml:space="preserve">” </w:t>
      </w:r>
      <w:r w:rsidR="00684458" w:rsidRPr="004D669C">
        <w:rPr>
          <w:b/>
          <w:noProof/>
          <w:sz w:val="24"/>
          <w:szCs w:val="24"/>
        </w:rPr>
        <w:t xml:space="preserve"> </w:t>
      </w:r>
      <w:r w:rsidR="00AB60ED" w:rsidRPr="004D669C">
        <w:rPr>
          <w:b/>
          <w:noProof/>
          <w:sz w:val="24"/>
          <w:szCs w:val="24"/>
        </w:rPr>
        <w:t>–</w:t>
      </w:r>
      <w:r w:rsidR="001D596F">
        <w:rPr>
          <w:b/>
          <w:noProof/>
          <w:sz w:val="24"/>
          <w:szCs w:val="24"/>
        </w:rPr>
        <w:t xml:space="preserve"> </w:t>
      </w:r>
      <w:r w:rsidR="00AB60ED" w:rsidRPr="004D669C">
        <w:rPr>
          <w:b/>
          <w:noProof/>
          <w:sz w:val="24"/>
          <w:szCs w:val="24"/>
        </w:rPr>
        <w:t>cliccando sul nome o sul logo.</w:t>
      </w:r>
    </w:p>
    <w:p w14:paraId="1198CF8D" w14:textId="77777777" w:rsidR="00684458" w:rsidRDefault="00684458" w:rsidP="00B9761E">
      <w:pPr>
        <w:jc w:val="both"/>
        <w:rPr>
          <w:b/>
          <w:noProof/>
        </w:rPr>
      </w:pPr>
    </w:p>
    <w:p w14:paraId="6973AEAF" w14:textId="215CE9A0" w:rsidR="00684458" w:rsidRPr="00684458" w:rsidRDefault="001C009A" w:rsidP="001C009A">
      <w:pPr>
        <w:rPr>
          <w:b/>
          <w:noProof/>
          <w14:shadow w14:blurRad="50800" w14:dist="50800" w14:dir="5400000" w14:sx="0" w14:sy="0" w14:kx="0" w14:ky="0" w14:algn="ctr">
            <w14:schemeClr w14:val="bg2">
              <w14:lumMod w14:val="75000"/>
            </w14:schemeClr>
          </w14:shadow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4C7029C" wp14:editId="1FDCE139">
            <wp:extent cx="6560840" cy="2626242"/>
            <wp:effectExtent l="95250" t="76200" r="87630" b="1555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40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76200">
                        <a:schemeClr val="accent1">
                          <a:alpha val="40000"/>
                        </a:schemeClr>
                      </a:glow>
                      <a:outerShdw blurRad="127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5DE52" w14:textId="3784F0B3" w:rsidR="00D920EE" w:rsidRDefault="00D920EE" w:rsidP="00D920EE">
      <w:pPr>
        <w:jc w:val="both"/>
        <w:rPr>
          <w:b/>
          <w:noProof/>
        </w:rPr>
      </w:pPr>
    </w:p>
    <w:p w14:paraId="1F57F6D1" w14:textId="77777777" w:rsidR="0007548E" w:rsidRDefault="00541F1D" w:rsidP="0007548E">
      <w:pPr>
        <w:jc w:val="both"/>
        <w:rPr>
          <w:b/>
          <w:noProof/>
        </w:rPr>
      </w:pP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91539E9" wp14:editId="4F2E380D">
                <wp:simplePos x="0" y="0"/>
                <wp:positionH relativeFrom="column">
                  <wp:posOffset>7204230</wp:posOffset>
                </wp:positionH>
                <wp:positionV relativeFrom="paragraph">
                  <wp:posOffset>882925</wp:posOffset>
                </wp:positionV>
                <wp:extent cx="360" cy="360"/>
                <wp:effectExtent l="0" t="0" r="0" b="0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65ED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6" o:spid="_x0000_s1026" type="#_x0000_t75" style="position:absolute;margin-left:566.55pt;margin-top:68.8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">
                <v:imagedata r:id="rId18" o:title=""/>
              </v:shape>
            </w:pict>
          </mc:Fallback>
        </mc:AlternateContent>
      </w:r>
    </w:p>
    <w:p w14:paraId="76EF57D9" w14:textId="6BE3DB10" w:rsidR="00AB60ED" w:rsidRPr="0007548E" w:rsidRDefault="00AB60ED" w:rsidP="0007548E">
      <w:pPr>
        <w:jc w:val="center"/>
        <w:rPr>
          <w:b/>
          <w:noProof/>
        </w:rPr>
      </w:pPr>
      <w:r w:rsidRPr="00590CE0">
        <w:rPr>
          <w:b/>
          <w:noProof/>
          <w:sz w:val="28"/>
        </w:rPr>
        <w:t>PERSONALIZZAZIONE</w:t>
      </w:r>
    </w:p>
    <w:p w14:paraId="570A06B5" w14:textId="255EF3F4" w:rsidR="00ED0242" w:rsidRPr="00684458" w:rsidRDefault="00AB60ED" w:rsidP="00313FB3">
      <w:pPr>
        <w:jc w:val="both"/>
        <w:rPr>
          <w:sz w:val="24"/>
          <w:szCs w:val="24"/>
        </w:rPr>
      </w:pPr>
      <w:r w:rsidRPr="00684458">
        <w:rPr>
          <w:noProof/>
          <w:sz w:val="24"/>
          <w:szCs w:val="24"/>
        </w:rPr>
        <w:t xml:space="preserve">Entrando nella tua area personale potrai invece accedere al profilo oppure modificare le informazioni personali tra le “preferenze”, aggiungere un’immagine del profilo, i tuoi luoghi, le tue preferenze e una tua descrizione da condividere con gli altri partecipanti al </w:t>
      </w:r>
      <w:r w:rsidR="00313FB3" w:rsidRPr="00684458">
        <w:rPr>
          <w:noProof/>
          <w:sz w:val="24"/>
          <w:szCs w:val="24"/>
        </w:rPr>
        <w:t xml:space="preserve"> </w:t>
      </w:r>
      <w:r w:rsidRPr="00684458">
        <w:rPr>
          <w:noProof/>
          <w:sz w:val="24"/>
          <w:szCs w:val="24"/>
        </w:rPr>
        <w:t>corso.</w:t>
      </w:r>
      <w:r w:rsidR="00313FB3" w:rsidRPr="00684458">
        <w:rPr>
          <w:sz w:val="24"/>
          <w:szCs w:val="24"/>
        </w:rPr>
        <w:t xml:space="preserve"> </w:t>
      </w:r>
    </w:p>
    <w:p w14:paraId="46C1995A" w14:textId="0C24F700" w:rsidR="00B63B22" w:rsidRDefault="00B63B22" w:rsidP="00313FB3">
      <w:pPr>
        <w:jc w:val="both"/>
      </w:pPr>
    </w:p>
    <w:p w14:paraId="012484A9" w14:textId="7101E9B6" w:rsidR="00B63B22" w:rsidRDefault="00B63B22" w:rsidP="00313FB3">
      <w:pPr>
        <w:jc w:val="both"/>
      </w:pPr>
    </w:p>
    <w:p w14:paraId="716FCC4C" w14:textId="68FD7B9D" w:rsidR="00B63B22" w:rsidRDefault="00B63B22" w:rsidP="00313FB3">
      <w:pPr>
        <w:jc w:val="both"/>
      </w:pPr>
    </w:p>
    <w:p w14:paraId="5F7C278D" w14:textId="39062D2E" w:rsidR="00B63B22" w:rsidRDefault="00B63B22" w:rsidP="00313FB3">
      <w:pPr>
        <w:jc w:val="both"/>
      </w:pPr>
    </w:p>
    <w:p w14:paraId="3D001933" w14:textId="47D38B0D" w:rsidR="00B63B22" w:rsidRDefault="00B63B22" w:rsidP="00313FB3">
      <w:pPr>
        <w:jc w:val="both"/>
      </w:pPr>
    </w:p>
    <w:p w14:paraId="198A3D2E" w14:textId="6759BDD0" w:rsidR="00B63B22" w:rsidRDefault="00B63B22" w:rsidP="00313FB3">
      <w:pPr>
        <w:jc w:val="both"/>
      </w:pPr>
    </w:p>
    <w:p w14:paraId="47AA7DC4" w14:textId="77777777" w:rsidR="002D1D91" w:rsidRDefault="002D1D91" w:rsidP="002D1D91"/>
    <w:p w14:paraId="3DD99CB3" w14:textId="77777777" w:rsidR="00684458" w:rsidRDefault="00684458" w:rsidP="002D1D91">
      <w:pPr>
        <w:ind w:left="2832" w:firstLine="708"/>
        <w:rPr>
          <w:b/>
          <w:sz w:val="28"/>
        </w:rPr>
      </w:pPr>
    </w:p>
    <w:p w14:paraId="1A60AE43" w14:textId="77777777" w:rsidR="0007548E" w:rsidRDefault="0007548E" w:rsidP="0007548E">
      <w:pPr>
        <w:rPr>
          <w:b/>
          <w:sz w:val="28"/>
        </w:rPr>
      </w:pPr>
    </w:p>
    <w:p w14:paraId="50DDE542" w14:textId="77777777" w:rsidR="00146111" w:rsidRDefault="00146111" w:rsidP="0007548E">
      <w:pPr>
        <w:jc w:val="center"/>
        <w:rPr>
          <w:b/>
          <w:sz w:val="28"/>
        </w:rPr>
      </w:pPr>
    </w:p>
    <w:p w14:paraId="59566921" w14:textId="04F1F202" w:rsidR="00ED0242" w:rsidRDefault="00ED0242" w:rsidP="0007548E">
      <w:pPr>
        <w:jc w:val="center"/>
        <w:rPr>
          <w:b/>
          <w:sz w:val="28"/>
        </w:rPr>
      </w:pPr>
      <w:r w:rsidRPr="00590CE0">
        <w:rPr>
          <w:b/>
          <w:sz w:val="28"/>
        </w:rPr>
        <w:t>COME SI PRESENTA IL CORSO</w:t>
      </w:r>
    </w:p>
    <w:p w14:paraId="2075C102" w14:textId="0B34A24E" w:rsidR="00B63B22" w:rsidRPr="00590CE0" w:rsidRDefault="00EE3F7E" w:rsidP="00ED0242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00E5CD8" wp14:editId="10218D06">
            <wp:simplePos x="0" y="0"/>
            <wp:positionH relativeFrom="margin">
              <wp:align>left</wp:align>
            </wp:positionH>
            <wp:positionV relativeFrom="margin">
              <wp:posOffset>481330</wp:posOffset>
            </wp:positionV>
            <wp:extent cx="1870710" cy="3733800"/>
            <wp:effectExtent l="38100" t="19050" r="34290" b="9525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7338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outerShdw blurRad="127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C0A87" w14:textId="54092696" w:rsidR="003A603A" w:rsidRPr="004D669C" w:rsidRDefault="00ED0242" w:rsidP="00B9761E">
      <w:pPr>
        <w:jc w:val="both"/>
        <w:rPr>
          <w:sz w:val="24"/>
          <w:szCs w:val="24"/>
        </w:rPr>
      </w:pPr>
      <w:r w:rsidRPr="004D669C">
        <w:rPr>
          <w:b/>
          <w:sz w:val="24"/>
          <w:szCs w:val="24"/>
        </w:rPr>
        <w:t>Colonna di sinistra</w:t>
      </w:r>
      <w:r w:rsidRPr="004D669C">
        <w:rPr>
          <w:sz w:val="24"/>
          <w:szCs w:val="24"/>
        </w:rPr>
        <w:t xml:space="preserve"> – potrai trovare (alcune sezioni sono in corso di perfezionamento)</w:t>
      </w:r>
    </w:p>
    <w:p w14:paraId="5FFCBA54" w14:textId="5DC27EEE" w:rsidR="00FA6CFF" w:rsidRPr="004D669C" w:rsidRDefault="00ED0242" w:rsidP="00B9761E">
      <w:pPr>
        <w:jc w:val="both"/>
        <w:rPr>
          <w:sz w:val="24"/>
          <w:szCs w:val="24"/>
        </w:rPr>
      </w:pPr>
      <w:r w:rsidRPr="004D669C">
        <w:rPr>
          <w:sz w:val="24"/>
          <w:szCs w:val="24"/>
        </w:rPr>
        <w:t>a) i partecipanti al corso</w:t>
      </w:r>
    </w:p>
    <w:p w14:paraId="7D8507D2" w14:textId="4EAA342F" w:rsidR="00ED0242" w:rsidRPr="004D669C" w:rsidRDefault="00ED0242" w:rsidP="00B9761E">
      <w:pPr>
        <w:jc w:val="both"/>
        <w:rPr>
          <w:sz w:val="24"/>
          <w:szCs w:val="24"/>
        </w:rPr>
      </w:pPr>
      <w:r w:rsidRPr="004D669C">
        <w:rPr>
          <w:sz w:val="24"/>
          <w:szCs w:val="24"/>
        </w:rPr>
        <w:t>b) i badge a cui hai accesso (traguardi che ti vengono riconosciuti completando le attività)</w:t>
      </w:r>
    </w:p>
    <w:p w14:paraId="738A0549" w14:textId="51507B5A" w:rsidR="00ED0242" w:rsidRPr="004D669C" w:rsidRDefault="00ED0242" w:rsidP="00B9761E">
      <w:pPr>
        <w:jc w:val="both"/>
        <w:rPr>
          <w:sz w:val="24"/>
          <w:szCs w:val="24"/>
        </w:rPr>
      </w:pPr>
      <w:r w:rsidRPr="004D669C">
        <w:rPr>
          <w:sz w:val="24"/>
          <w:szCs w:val="24"/>
        </w:rPr>
        <w:t xml:space="preserve">c) le competenze raggiunte </w:t>
      </w:r>
    </w:p>
    <w:p w14:paraId="10F9C76B" w14:textId="6E01BCEB" w:rsidR="00ED0242" w:rsidRPr="004D669C" w:rsidRDefault="00ED0242" w:rsidP="00B9761E">
      <w:pPr>
        <w:jc w:val="both"/>
        <w:rPr>
          <w:sz w:val="24"/>
          <w:szCs w:val="24"/>
        </w:rPr>
      </w:pPr>
      <w:r w:rsidRPr="004D669C">
        <w:rPr>
          <w:sz w:val="24"/>
          <w:szCs w:val="24"/>
        </w:rPr>
        <w:t>d) le tue valutazioni (che non pregiudicano l’accesso al test finale, ma che ti aiutano a capire il tuo livello di comprensione delle attività proposte).</w:t>
      </w:r>
    </w:p>
    <w:p w14:paraId="59641E20" w14:textId="62EC07F7" w:rsidR="00313FB3" w:rsidRPr="004D669C" w:rsidRDefault="00313FB3" w:rsidP="00B9761E">
      <w:pPr>
        <w:jc w:val="both"/>
        <w:rPr>
          <w:sz w:val="24"/>
          <w:szCs w:val="24"/>
        </w:rPr>
      </w:pPr>
      <w:r w:rsidRPr="004D669C">
        <w:rPr>
          <w:sz w:val="24"/>
          <w:szCs w:val="24"/>
        </w:rPr>
        <w:t xml:space="preserve">e) i </w:t>
      </w:r>
      <w:r w:rsidR="003A6541" w:rsidRPr="004D669C">
        <w:rPr>
          <w:sz w:val="24"/>
          <w:szCs w:val="24"/>
        </w:rPr>
        <w:t>moduli del corso</w:t>
      </w:r>
    </w:p>
    <w:p w14:paraId="1B7E1E04" w14:textId="47ECDB5A" w:rsidR="00541F1D" w:rsidRPr="004D669C" w:rsidRDefault="00541F1D" w:rsidP="00B9761E">
      <w:pPr>
        <w:jc w:val="both"/>
        <w:rPr>
          <w:sz w:val="24"/>
          <w:szCs w:val="24"/>
        </w:rPr>
      </w:pPr>
      <w:r w:rsidRPr="004D669C">
        <w:rPr>
          <w:sz w:val="24"/>
          <w:szCs w:val="24"/>
        </w:rPr>
        <w:t>d) il calendario in cui sono inserite tutte le scadenze e programmati gli appuntamenti</w:t>
      </w:r>
    </w:p>
    <w:p w14:paraId="30491FC7" w14:textId="77777777" w:rsidR="00B63B22" w:rsidRDefault="00B63B22"/>
    <w:p w14:paraId="71D66FB1" w14:textId="1B90B7DB" w:rsidR="00B63B22" w:rsidRDefault="00B63B22"/>
    <w:p w14:paraId="19EA097A" w14:textId="77777777" w:rsidR="003835FE" w:rsidRDefault="003835FE"/>
    <w:p w14:paraId="4B283850" w14:textId="13A13F07" w:rsidR="007B2B9C" w:rsidRDefault="007B2B9C" w:rsidP="00CB6BE6">
      <w:pPr>
        <w:rPr>
          <w:b/>
        </w:rPr>
      </w:pPr>
    </w:p>
    <w:p w14:paraId="14DFD3BE" w14:textId="6105242F" w:rsidR="00705D12" w:rsidRDefault="00B9761E" w:rsidP="0007548E">
      <w:pPr>
        <w:pStyle w:val="Paragrafoelenco"/>
        <w:spacing w:after="100" w:afterAutospacing="1" w:line="240" w:lineRule="auto"/>
        <w:ind w:left="0"/>
        <w:jc w:val="center"/>
        <w:rPr>
          <w:b/>
          <w:sz w:val="28"/>
          <w:szCs w:val="28"/>
        </w:rPr>
      </w:pPr>
      <w:r w:rsidRPr="003835FE">
        <w:rPr>
          <w:b/>
          <w:sz w:val="28"/>
          <w:szCs w:val="28"/>
        </w:rPr>
        <w:t>QUIZ</w:t>
      </w:r>
    </w:p>
    <w:p w14:paraId="1D4A1816" w14:textId="77777777" w:rsidR="007B2B9C" w:rsidRPr="007B2B9C" w:rsidRDefault="007B2B9C" w:rsidP="007B2B9C">
      <w:pPr>
        <w:pStyle w:val="Paragrafoelenco"/>
        <w:spacing w:after="100" w:afterAutospacing="1" w:line="240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9CAEF4C" w14:textId="77777777" w:rsidR="00705D12" w:rsidRPr="007B2B9C" w:rsidRDefault="00705D12" w:rsidP="00B9761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B2B9C">
        <w:rPr>
          <w:b/>
          <w:sz w:val="24"/>
          <w:szCs w:val="24"/>
        </w:rPr>
        <w:t>Logo e contenuti</w:t>
      </w:r>
      <w:r w:rsidR="003A603A" w:rsidRPr="007B2B9C">
        <w:rPr>
          <w:b/>
          <w:sz w:val="24"/>
          <w:szCs w:val="24"/>
        </w:rPr>
        <w:t>:</w:t>
      </w:r>
      <w:r w:rsidR="003A603A" w:rsidRPr="007B2B9C">
        <w:rPr>
          <w:sz w:val="24"/>
          <w:szCs w:val="24"/>
        </w:rPr>
        <w:t xml:space="preserve"> s</w:t>
      </w:r>
      <w:r w:rsidRPr="007B2B9C">
        <w:rPr>
          <w:sz w:val="24"/>
          <w:szCs w:val="24"/>
        </w:rPr>
        <w:t>ono contraddistinti dal logo con la pagina e spunta arancione. Contengono alcune domande a risposta multipla utili come autovalutazione sulla comprensione dei contenuti.</w:t>
      </w:r>
    </w:p>
    <w:p w14:paraId="294B1732" w14:textId="51FA1570" w:rsidR="00705D12" w:rsidRPr="007B2B9C" w:rsidRDefault="00705D12" w:rsidP="00B9761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B2B9C">
        <w:rPr>
          <w:b/>
          <w:sz w:val="24"/>
          <w:szCs w:val="24"/>
        </w:rPr>
        <w:t>Accesso</w:t>
      </w:r>
      <w:r w:rsidR="003A603A" w:rsidRPr="007B2B9C">
        <w:rPr>
          <w:b/>
          <w:sz w:val="24"/>
          <w:szCs w:val="24"/>
        </w:rPr>
        <w:t xml:space="preserve">: </w:t>
      </w:r>
      <w:r w:rsidR="003A603A" w:rsidRPr="007B2B9C">
        <w:rPr>
          <w:sz w:val="24"/>
          <w:szCs w:val="24"/>
        </w:rPr>
        <w:t>l</w:t>
      </w:r>
      <w:r w:rsidRPr="007B2B9C">
        <w:rPr>
          <w:sz w:val="24"/>
          <w:szCs w:val="24"/>
        </w:rPr>
        <w:t>’accesso è vincolato al completamento della relativa lezione</w:t>
      </w:r>
      <w:r w:rsidR="00063FBD" w:rsidRPr="007B2B9C">
        <w:rPr>
          <w:sz w:val="24"/>
          <w:szCs w:val="24"/>
        </w:rPr>
        <w:t>.</w:t>
      </w:r>
    </w:p>
    <w:p w14:paraId="40C591CF" w14:textId="0B122C9E" w:rsidR="00705D12" w:rsidRPr="007B2B9C" w:rsidRDefault="00705D12" w:rsidP="00B9761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B2B9C">
        <w:rPr>
          <w:b/>
          <w:sz w:val="24"/>
          <w:szCs w:val="24"/>
        </w:rPr>
        <w:t>Durata e numero di tentativi</w:t>
      </w:r>
      <w:r w:rsidR="003A603A" w:rsidRPr="007B2B9C">
        <w:rPr>
          <w:b/>
          <w:sz w:val="24"/>
          <w:szCs w:val="24"/>
        </w:rPr>
        <w:t>:</w:t>
      </w:r>
      <w:r w:rsidRPr="007B2B9C">
        <w:rPr>
          <w:sz w:val="24"/>
          <w:szCs w:val="24"/>
        </w:rPr>
        <w:t xml:space="preserve"> </w:t>
      </w:r>
      <w:r w:rsidR="003A603A" w:rsidRPr="007B2B9C">
        <w:rPr>
          <w:sz w:val="24"/>
          <w:szCs w:val="24"/>
        </w:rPr>
        <w:t>n</w:t>
      </w:r>
      <w:r w:rsidRPr="007B2B9C">
        <w:rPr>
          <w:sz w:val="24"/>
          <w:szCs w:val="24"/>
        </w:rPr>
        <w:t>on è impostato un tempo limite per completare l’attività</w:t>
      </w:r>
      <w:r w:rsidR="00063FBD" w:rsidRPr="007B2B9C">
        <w:rPr>
          <w:sz w:val="24"/>
          <w:szCs w:val="24"/>
        </w:rPr>
        <w:t xml:space="preserve"> (salvo quello dell’esame finale)</w:t>
      </w:r>
      <w:r w:rsidRPr="007B2B9C">
        <w:rPr>
          <w:sz w:val="24"/>
          <w:szCs w:val="24"/>
        </w:rPr>
        <w:t>, ma è essenziale rispondere a tutti i quesiti per poter inviare il proprio test e visualizzare la propria (auto)valutazione.</w:t>
      </w:r>
    </w:p>
    <w:p w14:paraId="76779853" w14:textId="77777777" w:rsidR="00EE0133" w:rsidRPr="007B2B9C" w:rsidRDefault="00705D12" w:rsidP="00B9761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B2B9C">
        <w:rPr>
          <w:b/>
          <w:sz w:val="24"/>
          <w:szCs w:val="24"/>
        </w:rPr>
        <w:t>Utilità:</w:t>
      </w:r>
      <w:r w:rsidRPr="007B2B9C">
        <w:rPr>
          <w:sz w:val="24"/>
          <w:szCs w:val="24"/>
        </w:rPr>
        <w:t xml:space="preserve"> le domande sono simili a quelle che saranno selezionate per l’esame finale. I quiz sono pertanto utili come valutazione formativa del vostro processo di apprendimento, ma anche come </w:t>
      </w:r>
      <w:r w:rsidR="003A603A" w:rsidRPr="007B2B9C">
        <w:rPr>
          <w:sz w:val="24"/>
          <w:szCs w:val="24"/>
        </w:rPr>
        <w:t>autoverifica sommativa</w:t>
      </w:r>
      <w:r w:rsidRPr="007B2B9C">
        <w:rPr>
          <w:sz w:val="24"/>
          <w:szCs w:val="24"/>
        </w:rPr>
        <w:t xml:space="preserve"> per consentirvi di superare l’esame</w:t>
      </w:r>
      <w:r w:rsidR="003A603A" w:rsidRPr="007B2B9C">
        <w:rPr>
          <w:sz w:val="24"/>
          <w:szCs w:val="24"/>
        </w:rPr>
        <w:t xml:space="preserve"> finale</w:t>
      </w:r>
      <w:r w:rsidRPr="007B2B9C">
        <w:rPr>
          <w:sz w:val="24"/>
          <w:szCs w:val="24"/>
        </w:rPr>
        <w:t>.</w:t>
      </w:r>
    </w:p>
    <w:p w14:paraId="651B9818" w14:textId="77777777" w:rsidR="00EE0133" w:rsidRDefault="00EE0133" w:rsidP="00C9600E">
      <w:pPr>
        <w:jc w:val="center"/>
      </w:pPr>
      <w:r>
        <w:rPr>
          <w:noProof/>
          <w:lang w:eastAsia="it-IT"/>
        </w:rPr>
        <w:drawing>
          <wp:inline distT="0" distB="0" distL="0" distR="0" wp14:anchorId="7FBB46EA" wp14:editId="202C649A">
            <wp:extent cx="5735202" cy="2854081"/>
            <wp:effectExtent l="19050" t="0" r="18415" b="800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667" r="2792" b="5333"/>
                    <a:stretch/>
                  </pic:blipFill>
                  <pic:spPr bwMode="auto">
                    <a:xfrm>
                      <a:off x="0" y="0"/>
                      <a:ext cx="5761779" cy="2867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FDB62" w14:textId="77777777" w:rsidR="00CE26FC" w:rsidRDefault="0082569D" w:rsidP="0082569D">
      <w:pPr>
        <w:jc w:val="center"/>
        <w:rPr>
          <w:b/>
          <w:noProof/>
          <w:sz w:val="28"/>
          <w:szCs w:val="28"/>
        </w:rPr>
      </w:pPr>
      <w:r>
        <w:rPr>
          <w:b/>
          <w:noProof/>
        </w:rPr>
        <w:br/>
      </w:r>
    </w:p>
    <w:p w14:paraId="6EA6B8F1" w14:textId="366E3BFB" w:rsidR="0082569D" w:rsidRPr="003835FE" w:rsidRDefault="003835FE" w:rsidP="0082569D">
      <w:pPr>
        <w:jc w:val="center"/>
        <w:rPr>
          <w:b/>
          <w:noProof/>
          <w:sz w:val="28"/>
          <w:szCs w:val="28"/>
        </w:rPr>
      </w:pPr>
      <w:r w:rsidRPr="003835FE">
        <w:rPr>
          <w:b/>
          <w:noProof/>
          <w:sz w:val="28"/>
          <w:szCs w:val="28"/>
        </w:rPr>
        <w:t>COME VISUALIZZARE LE PROPRIE VALUTAZIONI</w:t>
      </w:r>
    </w:p>
    <w:p w14:paraId="0D11E8CB" w14:textId="77777777" w:rsidR="0082569D" w:rsidRPr="007B2B9C" w:rsidRDefault="0082569D">
      <w:pPr>
        <w:rPr>
          <w:noProof/>
          <w:sz w:val="24"/>
          <w:szCs w:val="24"/>
        </w:rPr>
      </w:pPr>
      <w:r w:rsidRPr="007B2B9C">
        <w:rPr>
          <w:noProof/>
          <w:sz w:val="24"/>
          <w:szCs w:val="24"/>
        </w:rPr>
        <w:t>Nella sezione Valutazioni (colonna a sinistra) è presente uno schema che riassume il proprio punteggio (non vincolante per accedere all’esame finale).</w:t>
      </w:r>
    </w:p>
    <w:p w14:paraId="5EE96258" w14:textId="77777777" w:rsidR="007B2B9C" w:rsidRDefault="0082569D" w:rsidP="00A470F9">
      <w:pPr>
        <w:jc w:val="center"/>
        <w:rPr>
          <w:noProof/>
        </w:rPr>
      </w:pPr>
      <w:r>
        <w:rPr>
          <w:noProof/>
          <w:lang w:eastAsia="it-IT"/>
        </w:rPr>
        <w:drawing>
          <wp:inline distT="0" distB="0" distL="0" distR="0" wp14:anchorId="6502A0B4" wp14:editId="6DC27A5B">
            <wp:extent cx="5972175" cy="2461245"/>
            <wp:effectExtent l="19050" t="0" r="9525" b="730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525" b="19203"/>
                    <a:stretch/>
                  </pic:blipFill>
                  <pic:spPr bwMode="auto">
                    <a:xfrm>
                      <a:off x="0" y="0"/>
                      <a:ext cx="5978117" cy="2463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F1A6" w14:textId="77777777" w:rsidR="00CE26FC" w:rsidRDefault="00CE26FC" w:rsidP="007B2B9C">
      <w:pPr>
        <w:jc w:val="center"/>
        <w:rPr>
          <w:b/>
          <w:sz w:val="26"/>
          <w:szCs w:val="26"/>
        </w:rPr>
      </w:pPr>
    </w:p>
    <w:p w14:paraId="4265C4D6" w14:textId="58DCD6C4" w:rsidR="0082569D" w:rsidRPr="007B2B9C" w:rsidRDefault="00313FB3" w:rsidP="007B2B9C">
      <w:pPr>
        <w:jc w:val="center"/>
        <w:rPr>
          <w:noProof/>
        </w:rPr>
      </w:pPr>
      <w:r w:rsidRPr="003835FE">
        <w:rPr>
          <w:b/>
          <w:sz w:val="26"/>
          <w:szCs w:val="26"/>
        </w:rPr>
        <w:t>IL FORUM</w:t>
      </w:r>
      <w:r w:rsidR="0082569D" w:rsidRPr="003835FE">
        <w:rPr>
          <w:b/>
          <w:sz w:val="26"/>
          <w:szCs w:val="26"/>
        </w:rPr>
        <w:t>… c’è.</w:t>
      </w:r>
    </w:p>
    <w:p w14:paraId="553D24E6" w14:textId="77777777" w:rsidR="003717B0" w:rsidRPr="007B2B9C" w:rsidRDefault="0082569D" w:rsidP="00313FB3">
      <w:pPr>
        <w:jc w:val="both"/>
        <w:rPr>
          <w:sz w:val="24"/>
          <w:szCs w:val="24"/>
        </w:rPr>
      </w:pPr>
      <w:r w:rsidRPr="007B2B9C">
        <w:rPr>
          <w:sz w:val="24"/>
          <w:szCs w:val="24"/>
        </w:rPr>
        <w:t>Il forum è strumento di confronto e condivisione del sapere, dei propri punti di vista e degli apprendimenti, ma anche mezzo utile per risolvere problematiche relative all’accesso.</w:t>
      </w:r>
      <w:r w:rsidR="003717B0" w:rsidRPr="007B2B9C">
        <w:rPr>
          <w:sz w:val="24"/>
          <w:szCs w:val="24"/>
        </w:rPr>
        <w:t xml:space="preserve"> La fruizione dei forum è facoltativa ma rappresenta uno strumento importante, in quanto al loro interno potrai visualizzare le Comunicazioni Generali da parte dello Staff e dei formatori, oppure confrontarti direttamente con loro e con gli altri studenti su argomenti di natura tecnica o didattica.</w:t>
      </w:r>
    </w:p>
    <w:p w14:paraId="25BD7F9F" w14:textId="77777777" w:rsidR="0082569D" w:rsidRPr="007B2B9C" w:rsidRDefault="003717B0" w:rsidP="00313FB3">
      <w:pPr>
        <w:jc w:val="both"/>
        <w:rPr>
          <w:sz w:val="24"/>
          <w:szCs w:val="24"/>
        </w:rPr>
      </w:pPr>
      <w:r w:rsidRPr="007B2B9C">
        <w:rPr>
          <w:sz w:val="24"/>
          <w:szCs w:val="24"/>
        </w:rPr>
        <w:t xml:space="preserve">Il </w:t>
      </w:r>
      <w:r w:rsidRPr="007B2B9C">
        <w:rPr>
          <w:b/>
          <w:sz w:val="24"/>
          <w:szCs w:val="24"/>
        </w:rPr>
        <w:t>logo del forum</w:t>
      </w:r>
      <w:r w:rsidRPr="007B2B9C">
        <w:rPr>
          <w:sz w:val="24"/>
          <w:szCs w:val="24"/>
        </w:rPr>
        <w:t xml:space="preserve"> è composto da due piccole finestre</w:t>
      </w:r>
      <w:r w:rsidR="003A603A" w:rsidRPr="007B2B9C">
        <w:rPr>
          <w:sz w:val="24"/>
          <w:szCs w:val="24"/>
        </w:rPr>
        <w:t xml:space="preserve"> “chat”</w:t>
      </w:r>
      <w:r w:rsidRPr="007B2B9C">
        <w:rPr>
          <w:sz w:val="24"/>
          <w:szCs w:val="24"/>
        </w:rPr>
        <w:t xml:space="preserve"> sovrapposte, azzurra quella dietro, verde quella davanti. I forum sono suddivisi per argomenti:</w:t>
      </w:r>
    </w:p>
    <w:p w14:paraId="71D5B819" w14:textId="77777777" w:rsidR="003717B0" w:rsidRPr="007B2B9C" w:rsidRDefault="003717B0" w:rsidP="00313FB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B2B9C">
        <w:rPr>
          <w:sz w:val="24"/>
          <w:szCs w:val="24"/>
        </w:rPr>
        <w:t>Comunicazioni generali (argomenti vari, annunci, informazioni tecniche, comunicazioni varie)</w:t>
      </w:r>
    </w:p>
    <w:p w14:paraId="2F047FE8" w14:textId="77777777" w:rsidR="003717B0" w:rsidRPr="007B2B9C" w:rsidRDefault="003717B0" w:rsidP="00313FB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B2B9C">
        <w:rPr>
          <w:sz w:val="24"/>
          <w:szCs w:val="24"/>
        </w:rPr>
        <w:t>Forum didattici (es. interazione con i docenti sui moduli formativi).</w:t>
      </w:r>
    </w:p>
    <w:p w14:paraId="51C0197F" w14:textId="3F47C474" w:rsidR="007B2B9C" w:rsidRDefault="007B2B9C" w:rsidP="00313FB3">
      <w:pPr>
        <w:jc w:val="both"/>
      </w:pPr>
    </w:p>
    <w:p w14:paraId="5AABC59D" w14:textId="08F07CA8" w:rsidR="00EE0133" w:rsidRDefault="002D05BB" w:rsidP="00313FB3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1CBDBF6" wp14:editId="5F96CDD0">
            <wp:simplePos x="0" y="0"/>
            <wp:positionH relativeFrom="column">
              <wp:posOffset>3241</wp:posOffset>
            </wp:positionH>
            <wp:positionV relativeFrom="paragraph">
              <wp:posOffset>2502</wp:posOffset>
            </wp:positionV>
            <wp:extent cx="4046052" cy="1744697"/>
            <wp:effectExtent l="19050" t="19050" r="12065" b="2730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52" cy="1744697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B0">
        <w:t xml:space="preserve">Per </w:t>
      </w:r>
      <w:r w:rsidR="003717B0" w:rsidRPr="003717B0">
        <w:rPr>
          <w:b/>
        </w:rPr>
        <w:t>entrare nel forum</w:t>
      </w:r>
      <w:r w:rsidR="003717B0">
        <w:t xml:space="preserve"> è necessario cliccare sul suo nome (es. comunicazioni generali).</w:t>
      </w:r>
    </w:p>
    <w:p w14:paraId="0AC90C2D" w14:textId="6C26BFE1" w:rsidR="003717B0" w:rsidRDefault="003717B0" w:rsidP="00313FB3">
      <w:pPr>
        <w:jc w:val="both"/>
      </w:pPr>
    </w:p>
    <w:p w14:paraId="259BF9C0" w14:textId="77777777" w:rsidR="00E1572B" w:rsidRDefault="00E1572B" w:rsidP="00313FB3">
      <w:pPr>
        <w:jc w:val="both"/>
      </w:pPr>
    </w:p>
    <w:p w14:paraId="30D8055F" w14:textId="1051C47C" w:rsidR="003717B0" w:rsidRDefault="003717B0"/>
    <w:p w14:paraId="09E2CD55" w14:textId="4419D601" w:rsidR="002D05BB" w:rsidRDefault="002D05BB"/>
    <w:p w14:paraId="1FEB9113" w14:textId="77777777" w:rsidR="00E1572B" w:rsidRDefault="002D05BB">
      <w:r>
        <w:rPr>
          <w:noProof/>
        </w:rPr>
        <w:drawing>
          <wp:anchor distT="0" distB="0" distL="114300" distR="114300" simplePos="0" relativeHeight="251689984" behindDoc="0" locked="0" layoutInCell="1" allowOverlap="1" wp14:anchorId="06C40338" wp14:editId="028C36AF">
            <wp:simplePos x="0" y="0"/>
            <wp:positionH relativeFrom="margin">
              <wp:align>left</wp:align>
            </wp:positionH>
            <wp:positionV relativeFrom="paragraph">
              <wp:posOffset>170625</wp:posOffset>
            </wp:positionV>
            <wp:extent cx="4005580" cy="1875155"/>
            <wp:effectExtent l="19050" t="19050" r="13970" b="1079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87515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29EA0" w14:textId="1EB1A3F4" w:rsidR="00E1572B" w:rsidRDefault="00E1572B">
      <w:r>
        <w:t xml:space="preserve">Una volta entrato nel forum troverai gli </w:t>
      </w:r>
      <w:r w:rsidRPr="00E1572B">
        <w:rPr>
          <w:b/>
          <w:bCs/>
        </w:rPr>
        <w:t>argomenti</w:t>
      </w:r>
      <w:r>
        <w:t xml:space="preserve"> che potrai aprire cliccando sul loro nome</w:t>
      </w:r>
    </w:p>
    <w:p w14:paraId="2C61F11D" w14:textId="77777777" w:rsidR="00E1572B" w:rsidRDefault="00E1572B"/>
    <w:p w14:paraId="0A3A3118" w14:textId="481956D2" w:rsidR="003717B0" w:rsidRDefault="003717B0">
      <w:pPr>
        <w:rPr>
          <w:noProof/>
        </w:rPr>
      </w:pPr>
    </w:p>
    <w:p w14:paraId="757A1D8A" w14:textId="570E090E" w:rsidR="00EE0133" w:rsidRDefault="00EE0133"/>
    <w:p w14:paraId="3117C214" w14:textId="7336F537" w:rsidR="00F16A52" w:rsidRDefault="00F16A52" w:rsidP="00313FB3">
      <w:pPr>
        <w:jc w:val="both"/>
      </w:pPr>
    </w:p>
    <w:p w14:paraId="1B4F397D" w14:textId="1EB529E1" w:rsidR="00F16A52" w:rsidRDefault="00F16A52" w:rsidP="00313FB3">
      <w:pPr>
        <w:jc w:val="both"/>
      </w:pPr>
    </w:p>
    <w:p w14:paraId="7542621F" w14:textId="77777777" w:rsidR="00E1572B" w:rsidRDefault="00E1572B" w:rsidP="00313FB3">
      <w:p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B7EBF96" wp14:editId="24C89A81">
            <wp:simplePos x="0" y="0"/>
            <wp:positionH relativeFrom="margin">
              <wp:posOffset>1763</wp:posOffset>
            </wp:positionH>
            <wp:positionV relativeFrom="margin">
              <wp:posOffset>5729397</wp:posOffset>
            </wp:positionV>
            <wp:extent cx="3924935" cy="2322830"/>
            <wp:effectExtent l="19050" t="19050" r="18415" b="2032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32283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C1D55" w14:textId="4DDEBE96" w:rsidR="00FA6CFF" w:rsidRDefault="00E1572B" w:rsidP="00313FB3">
      <w:pPr>
        <w:jc w:val="both"/>
      </w:pPr>
      <w:r>
        <w:t xml:space="preserve">Una volta scelto l’argomento potrai </w:t>
      </w:r>
      <w:r w:rsidRPr="00E1572B">
        <w:rPr>
          <w:b/>
          <w:bCs/>
        </w:rPr>
        <w:t>scrivere</w:t>
      </w:r>
      <w:r>
        <w:t xml:space="preserve"> direttamente al docente o all’e-tutor, oppure interagire con gli altri partecipati</w:t>
      </w:r>
    </w:p>
    <w:p w14:paraId="798E3CC9" w14:textId="4F19A34A" w:rsidR="003717B0" w:rsidRDefault="003717B0"/>
    <w:p w14:paraId="18D6CA13" w14:textId="47693FDE" w:rsidR="003717B0" w:rsidRPr="0080295C" w:rsidRDefault="00311134" w:rsidP="0080295C">
      <w:pPr>
        <w:jc w:val="center"/>
        <w:rPr>
          <w:b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75648" behindDoc="1" locked="0" layoutInCell="1" allowOverlap="1" wp14:anchorId="66760F7C" wp14:editId="5A3CE40F">
            <wp:simplePos x="0" y="0"/>
            <wp:positionH relativeFrom="column">
              <wp:posOffset>80010</wp:posOffset>
            </wp:positionH>
            <wp:positionV relativeFrom="paragraph">
              <wp:posOffset>281940</wp:posOffset>
            </wp:positionV>
            <wp:extent cx="3832860" cy="4040140"/>
            <wp:effectExtent l="0" t="0" r="0" b="0"/>
            <wp:wrapTight wrapText="bothSides">
              <wp:wrapPolygon edited="0">
                <wp:start x="0" y="0"/>
                <wp:lineTo x="0" y="21491"/>
                <wp:lineTo x="21471" y="21491"/>
                <wp:lineTo x="21471" y="0"/>
                <wp:lineTo x="0" y="0"/>
              </wp:wrapPolygon>
            </wp:wrapTight>
            <wp:docPr id="21" name="Immagine 21" descr="Nessuna descrizione della fot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ssuna descrizione della foto disponibile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0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0CE0">
        <w:rPr>
          <w:b/>
          <w:sz w:val="28"/>
        </w:rPr>
        <w:t>Modalità di interazione all’interno della piattaforma Moodle</w:t>
      </w:r>
    </w:p>
    <w:p w14:paraId="0312E89D" w14:textId="77777777" w:rsidR="00311134" w:rsidRPr="007B2B9C" w:rsidRDefault="00311134" w:rsidP="00311134">
      <w:pPr>
        <w:jc w:val="both"/>
        <w:rPr>
          <w:sz w:val="24"/>
          <w:szCs w:val="24"/>
        </w:rPr>
      </w:pPr>
      <w:r w:rsidRPr="007B2B9C">
        <w:rPr>
          <w:sz w:val="24"/>
          <w:szCs w:val="24"/>
        </w:rPr>
        <w:t xml:space="preserve">Le </w:t>
      </w:r>
      <w:r w:rsidRPr="007B2B9C">
        <w:rPr>
          <w:b/>
          <w:sz w:val="24"/>
          <w:szCs w:val="24"/>
        </w:rPr>
        <w:t>regole della piattaforma</w:t>
      </w:r>
      <w:r w:rsidRPr="007B2B9C">
        <w:rPr>
          <w:sz w:val="24"/>
          <w:szCs w:val="24"/>
        </w:rPr>
        <w:t xml:space="preserve"> sono le stesse condivise dalla FIB per l’interazione a mezzo social network.</w:t>
      </w:r>
    </w:p>
    <w:p w14:paraId="07727ADF" w14:textId="77777777" w:rsidR="00311134" w:rsidRPr="007B2B9C" w:rsidRDefault="00311134" w:rsidP="00311134">
      <w:pPr>
        <w:jc w:val="both"/>
        <w:rPr>
          <w:sz w:val="24"/>
          <w:szCs w:val="24"/>
        </w:rPr>
      </w:pPr>
      <w:r w:rsidRPr="007B2B9C">
        <w:rPr>
          <w:sz w:val="24"/>
          <w:szCs w:val="24"/>
        </w:rPr>
        <w:t>Ti invitiamo a prendere visione delle “Netiquette” a utilizzare sempre la comunicazione come modalità privilegiata per creare ponti, rapporti costruttivi tra appassionati del nostro sport.</w:t>
      </w:r>
    </w:p>
    <w:p w14:paraId="4DE07A74" w14:textId="77777777" w:rsidR="00311134" w:rsidRDefault="00311134">
      <w:pPr>
        <w:rPr>
          <w:b/>
        </w:rPr>
      </w:pPr>
    </w:p>
    <w:p w14:paraId="37C6A2E0" w14:textId="77777777" w:rsidR="00311134" w:rsidRDefault="00311134">
      <w:pPr>
        <w:rPr>
          <w:b/>
        </w:rPr>
      </w:pPr>
    </w:p>
    <w:p w14:paraId="5A6347C3" w14:textId="4A670360" w:rsidR="00311134" w:rsidRDefault="00311134">
      <w:pPr>
        <w:rPr>
          <w:b/>
        </w:rPr>
      </w:pPr>
    </w:p>
    <w:p w14:paraId="2DC4DC42" w14:textId="1D366712" w:rsidR="00311134" w:rsidRDefault="00311134">
      <w:pPr>
        <w:rPr>
          <w:b/>
        </w:rPr>
      </w:pPr>
    </w:p>
    <w:p w14:paraId="74429056" w14:textId="0821592A" w:rsidR="00311134" w:rsidRDefault="00311134">
      <w:pPr>
        <w:rPr>
          <w:b/>
        </w:rPr>
      </w:pPr>
    </w:p>
    <w:p w14:paraId="38A83492" w14:textId="2C96E37E" w:rsidR="00311134" w:rsidRDefault="00311134">
      <w:pPr>
        <w:rPr>
          <w:b/>
        </w:rPr>
      </w:pPr>
    </w:p>
    <w:p w14:paraId="27F58C4C" w14:textId="5B9EB38A" w:rsidR="00311134" w:rsidRDefault="00311134">
      <w:pPr>
        <w:rPr>
          <w:b/>
        </w:rPr>
      </w:pPr>
    </w:p>
    <w:p w14:paraId="12140F7C" w14:textId="0C348D84" w:rsidR="00311134" w:rsidRDefault="00311134">
      <w:pPr>
        <w:rPr>
          <w:b/>
        </w:rPr>
      </w:pPr>
    </w:p>
    <w:p w14:paraId="26A2D3A7" w14:textId="7A760F35" w:rsidR="00311134" w:rsidRDefault="00311134">
      <w:pPr>
        <w:rPr>
          <w:b/>
        </w:rPr>
      </w:pPr>
    </w:p>
    <w:p w14:paraId="4F9E6BB5" w14:textId="7B1C947B" w:rsidR="003717B0" w:rsidRPr="00590CE0" w:rsidRDefault="003717B0" w:rsidP="007F4F38">
      <w:pPr>
        <w:jc w:val="center"/>
        <w:rPr>
          <w:b/>
          <w:sz w:val="28"/>
        </w:rPr>
      </w:pPr>
      <w:r w:rsidRPr="00590CE0">
        <w:rPr>
          <w:b/>
          <w:sz w:val="28"/>
        </w:rPr>
        <w:t>ARCHIVIO</w:t>
      </w:r>
      <w:r w:rsidR="00063FBD">
        <w:rPr>
          <w:b/>
          <w:sz w:val="28"/>
        </w:rPr>
        <w:t xml:space="preserve"> </w:t>
      </w:r>
      <w:r w:rsidR="003835FE">
        <w:rPr>
          <w:b/>
          <w:sz w:val="28"/>
        </w:rPr>
        <w:t>O</w:t>
      </w:r>
      <w:r w:rsidR="00063FBD">
        <w:rPr>
          <w:b/>
          <w:sz w:val="28"/>
        </w:rPr>
        <w:t xml:space="preserve"> RACCOLTA DEI MATERIALI</w:t>
      </w:r>
    </w:p>
    <w:p w14:paraId="0B96E7E2" w14:textId="750A5F86" w:rsidR="00313FB3" w:rsidRDefault="00EB7CCE" w:rsidP="00313FB3">
      <w:pPr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9FF7CC2" wp14:editId="11970A0C">
            <wp:simplePos x="0" y="0"/>
            <wp:positionH relativeFrom="page">
              <wp:posOffset>2831428</wp:posOffset>
            </wp:positionH>
            <wp:positionV relativeFrom="paragraph">
              <wp:posOffset>149529</wp:posOffset>
            </wp:positionV>
            <wp:extent cx="4640580" cy="1834515"/>
            <wp:effectExtent l="0" t="0" r="762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FB3">
        <w:t>Il simbolo dell’archivio è una cartella di colore blu. L’archivio è un deposito in evoluzione, contenente documenti utili all’approfondimento delle tematiche del corso</w:t>
      </w:r>
      <w:r w:rsidR="00063FBD">
        <w:t>, oppure le stesse dispense messe a disposizione dai docenti, suddivise per cartella e argomenti.</w:t>
      </w:r>
    </w:p>
    <w:p w14:paraId="374A7682" w14:textId="14D69FD4" w:rsidR="00313FB3" w:rsidRDefault="00313FB3" w:rsidP="00EB7CCE">
      <w:pPr>
        <w:jc w:val="both"/>
      </w:pPr>
      <w:r>
        <w:t xml:space="preserve">I docenti e il tutor potranno </w:t>
      </w:r>
      <w:r w:rsidR="00EB7CCE">
        <w:t xml:space="preserve">  </w:t>
      </w:r>
      <w:r>
        <w:t>inserirvi documenti vari.</w:t>
      </w:r>
      <w:r w:rsidR="00887C38">
        <w:t xml:space="preserve"> </w:t>
      </w:r>
    </w:p>
    <w:p w14:paraId="2F6E1FEF" w14:textId="4B46C542" w:rsidR="00C32B69" w:rsidRDefault="00C32B69"/>
    <w:p w14:paraId="02DE3C1F" w14:textId="1645AC4B" w:rsidR="007F4F38" w:rsidRDefault="007F4F38">
      <w:pPr>
        <w:rPr>
          <w:b/>
          <w:sz w:val="28"/>
        </w:rPr>
      </w:pPr>
      <w:r>
        <w:rPr>
          <w:b/>
          <w:sz w:val="28"/>
        </w:rPr>
        <w:br w:type="page"/>
      </w:r>
    </w:p>
    <w:p w14:paraId="2ECBEA11" w14:textId="7314DFE5" w:rsidR="00C32B69" w:rsidRPr="00D370DF" w:rsidRDefault="007F4F38" w:rsidP="00D370DF">
      <w:pPr>
        <w:jc w:val="center"/>
        <w:rPr>
          <w:b/>
          <w:sz w:val="28"/>
        </w:rPr>
      </w:pPr>
      <w:r>
        <w:rPr>
          <w:b/>
          <w:sz w:val="28"/>
        </w:rPr>
        <w:t>RINGRAZIAMENTI</w:t>
      </w:r>
    </w:p>
    <w:p w14:paraId="6A2F7344" w14:textId="5CE1770B" w:rsidR="00D370DF" w:rsidRPr="0061533D" w:rsidRDefault="00C32B69" w:rsidP="008F7993">
      <w:pPr>
        <w:jc w:val="both"/>
        <w:rPr>
          <w:sz w:val="24"/>
          <w:szCs w:val="24"/>
        </w:rPr>
      </w:pPr>
      <w:r w:rsidRPr="0061533D">
        <w:rPr>
          <w:sz w:val="24"/>
          <w:szCs w:val="24"/>
        </w:rPr>
        <w:t>Per aver co</w:t>
      </w:r>
      <w:r w:rsidR="00A92C73" w:rsidRPr="0061533D">
        <w:rPr>
          <w:sz w:val="24"/>
          <w:szCs w:val="24"/>
        </w:rPr>
        <w:t xml:space="preserve">ntribuito </w:t>
      </w:r>
      <w:r w:rsidRPr="0061533D">
        <w:rPr>
          <w:sz w:val="24"/>
          <w:szCs w:val="24"/>
        </w:rPr>
        <w:t xml:space="preserve">alla </w:t>
      </w:r>
      <w:r w:rsidR="00382F64" w:rsidRPr="0061533D">
        <w:rPr>
          <w:sz w:val="24"/>
          <w:szCs w:val="24"/>
        </w:rPr>
        <w:t>progettazione della piattaforma</w:t>
      </w:r>
      <w:r w:rsidR="0090394A" w:rsidRPr="0061533D">
        <w:rPr>
          <w:sz w:val="24"/>
          <w:szCs w:val="24"/>
        </w:rPr>
        <w:t xml:space="preserve"> e alla gestione delle iscrizioni</w:t>
      </w:r>
      <w:r w:rsidRPr="0061533D">
        <w:rPr>
          <w:sz w:val="24"/>
          <w:szCs w:val="24"/>
        </w:rPr>
        <w:t xml:space="preserve">, un ringraziamento speciale va al Centro Studi FIB, alla </w:t>
      </w:r>
      <w:r w:rsidR="003A6541" w:rsidRPr="0061533D">
        <w:rPr>
          <w:sz w:val="24"/>
          <w:szCs w:val="24"/>
        </w:rPr>
        <w:t>segreteria e</w:t>
      </w:r>
      <w:r w:rsidRPr="0061533D">
        <w:rPr>
          <w:sz w:val="24"/>
          <w:szCs w:val="24"/>
        </w:rPr>
        <w:t xml:space="preserve"> </w:t>
      </w:r>
      <w:r w:rsidR="00430EFD" w:rsidRPr="0061533D">
        <w:rPr>
          <w:sz w:val="24"/>
          <w:szCs w:val="24"/>
        </w:rPr>
        <w:t xml:space="preserve">agli </w:t>
      </w:r>
      <w:r w:rsidRPr="0061533D">
        <w:rPr>
          <w:sz w:val="24"/>
          <w:szCs w:val="24"/>
        </w:rPr>
        <w:t>uffici formazione</w:t>
      </w:r>
      <w:r w:rsidR="00430EFD" w:rsidRPr="0061533D">
        <w:rPr>
          <w:sz w:val="24"/>
          <w:szCs w:val="24"/>
        </w:rPr>
        <w:t xml:space="preserve"> e comunicazione</w:t>
      </w:r>
      <w:r w:rsidR="008D18A3" w:rsidRPr="0061533D">
        <w:rPr>
          <w:sz w:val="24"/>
          <w:szCs w:val="24"/>
        </w:rPr>
        <w:t xml:space="preserve"> FIB</w:t>
      </w:r>
      <w:r w:rsidR="007F4F38" w:rsidRPr="0061533D">
        <w:rPr>
          <w:sz w:val="24"/>
          <w:szCs w:val="24"/>
        </w:rPr>
        <w:t>.</w:t>
      </w:r>
    </w:p>
    <w:p w14:paraId="3965EBB1" w14:textId="77777777" w:rsidR="00D370DF" w:rsidRDefault="00D370DF" w:rsidP="008F7993">
      <w:pPr>
        <w:jc w:val="both"/>
      </w:pPr>
    </w:p>
    <w:p w14:paraId="160FC609" w14:textId="7B4B5E67" w:rsidR="00D370DF" w:rsidRPr="007F4F38" w:rsidRDefault="007F4F38" w:rsidP="007F4F38">
      <w:pPr>
        <w:jc w:val="center"/>
        <w:rPr>
          <w:b/>
          <w:sz w:val="28"/>
        </w:rPr>
      </w:pPr>
      <w:r w:rsidRPr="007F4F38">
        <w:rPr>
          <w:b/>
          <w:sz w:val="28"/>
        </w:rPr>
        <w:t>CONTATTI</w:t>
      </w:r>
    </w:p>
    <w:p w14:paraId="762D0DD9" w14:textId="27ED97B9" w:rsidR="00D370DF" w:rsidRPr="0061533D" w:rsidRDefault="00D370DF" w:rsidP="008F7993">
      <w:pPr>
        <w:jc w:val="both"/>
        <w:rPr>
          <w:sz w:val="24"/>
          <w:szCs w:val="24"/>
        </w:rPr>
      </w:pPr>
      <w:r w:rsidRPr="0061533D">
        <w:rPr>
          <w:sz w:val="24"/>
          <w:szCs w:val="24"/>
        </w:rPr>
        <w:t>Tutte le informazioni</w:t>
      </w:r>
      <w:r w:rsidR="007F4F38" w:rsidRPr="0061533D">
        <w:rPr>
          <w:sz w:val="24"/>
          <w:szCs w:val="24"/>
        </w:rPr>
        <w:t xml:space="preserve"> necessarie</w:t>
      </w:r>
      <w:r w:rsidRPr="0061533D">
        <w:rPr>
          <w:sz w:val="24"/>
          <w:szCs w:val="24"/>
        </w:rPr>
        <w:t xml:space="preserve"> p</w:t>
      </w:r>
      <w:r w:rsidR="00AA0A9E" w:rsidRPr="0061533D">
        <w:rPr>
          <w:sz w:val="24"/>
          <w:szCs w:val="24"/>
        </w:rPr>
        <w:t>otranno</w:t>
      </w:r>
      <w:r w:rsidRPr="0061533D">
        <w:rPr>
          <w:sz w:val="24"/>
          <w:szCs w:val="24"/>
        </w:rPr>
        <w:t xml:space="preserve"> essere chieste</w:t>
      </w:r>
      <w:r w:rsidR="00AA0A9E" w:rsidRPr="0061533D">
        <w:rPr>
          <w:sz w:val="24"/>
          <w:szCs w:val="24"/>
        </w:rPr>
        <w:t xml:space="preserve"> e fornite</w:t>
      </w:r>
      <w:r w:rsidRPr="0061533D">
        <w:rPr>
          <w:sz w:val="24"/>
          <w:szCs w:val="24"/>
        </w:rPr>
        <w:t xml:space="preserve"> direttamente attraverso i forum previsti su Moodle.</w:t>
      </w:r>
    </w:p>
    <w:p w14:paraId="39794215" w14:textId="3EE1F146" w:rsidR="00D370DF" w:rsidRPr="0061533D" w:rsidRDefault="00D370DF" w:rsidP="008F7993">
      <w:pPr>
        <w:jc w:val="both"/>
        <w:rPr>
          <w:sz w:val="24"/>
          <w:szCs w:val="24"/>
        </w:rPr>
      </w:pPr>
      <w:r w:rsidRPr="0061533D">
        <w:rPr>
          <w:sz w:val="24"/>
          <w:szCs w:val="24"/>
        </w:rPr>
        <w:t xml:space="preserve">Per ogni altra problematica che non è possibile risolvere </w:t>
      </w:r>
      <w:r w:rsidR="007F4F38" w:rsidRPr="0061533D">
        <w:rPr>
          <w:sz w:val="24"/>
          <w:szCs w:val="24"/>
        </w:rPr>
        <w:t>in piattaforma potrete</w:t>
      </w:r>
      <w:r w:rsidRPr="0061533D">
        <w:rPr>
          <w:sz w:val="24"/>
          <w:szCs w:val="24"/>
        </w:rPr>
        <w:t xml:space="preserve"> contattare</w:t>
      </w:r>
    </w:p>
    <w:p w14:paraId="7BE8EA08" w14:textId="735556BD" w:rsidR="00D370DF" w:rsidRPr="0061533D" w:rsidRDefault="00D370DF" w:rsidP="008F7993">
      <w:pPr>
        <w:jc w:val="both"/>
        <w:rPr>
          <w:sz w:val="24"/>
          <w:szCs w:val="24"/>
        </w:rPr>
      </w:pPr>
      <w:r w:rsidRPr="0061533D">
        <w:rPr>
          <w:b/>
          <w:sz w:val="24"/>
          <w:szCs w:val="24"/>
        </w:rPr>
        <w:t>Andrea Mazzoni –</w:t>
      </w:r>
      <w:r w:rsidRPr="0061533D">
        <w:rPr>
          <w:sz w:val="24"/>
          <w:szCs w:val="24"/>
        </w:rPr>
        <w:t xml:space="preserve"> </w:t>
      </w:r>
      <w:r w:rsidRPr="0061533D">
        <w:rPr>
          <w:b/>
          <w:sz w:val="24"/>
          <w:szCs w:val="24"/>
        </w:rPr>
        <w:t>e-tutor.</w:t>
      </w:r>
      <w:r w:rsidR="007F4F38" w:rsidRPr="0061533D">
        <w:rPr>
          <w:b/>
          <w:sz w:val="24"/>
          <w:szCs w:val="24"/>
        </w:rPr>
        <w:t xml:space="preserve"> </w:t>
      </w:r>
      <w:r w:rsidRPr="0061533D">
        <w:rPr>
          <w:sz w:val="24"/>
          <w:szCs w:val="24"/>
        </w:rPr>
        <w:t xml:space="preserve"> </w:t>
      </w:r>
      <w:r w:rsidR="007F4F38" w:rsidRPr="0061533D">
        <w:rPr>
          <w:sz w:val="24"/>
          <w:szCs w:val="24"/>
        </w:rPr>
        <w:t xml:space="preserve">E-mail e </w:t>
      </w:r>
      <w:r w:rsidRPr="0061533D">
        <w:rPr>
          <w:sz w:val="24"/>
          <w:szCs w:val="24"/>
        </w:rPr>
        <w:t>Whatsapp –</w:t>
      </w:r>
      <w:r w:rsidR="007F4F38" w:rsidRPr="0061533D">
        <w:rPr>
          <w:sz w:val="24"/>
          <w:szCs w:val="24"/>
        </w:rPr>
        <w:t xml:space="preserve"> </w:t>
      </w:r>
      <w:hyperlink r:id="rId27" w:history="1">
        <w:r w:rsidR="007F4F38" w:rsidRPr="0061533D">
          <w:rPr>
            <w:rStyle w:val="Collegamentoipertestuale"/>
            <w:sz w:val="24"/>
            <w:szCs w:val="24"/>
          </w:rPr>
          <w:t>fibmazzoni@gmail.com</w:t>
        </w:r>
      </w:hyperlink>
      <w:r w:rsidR="007F4F38" w:rsidRPr="0061533D">
        <w:rPr>
          <w:sz w:val="24"/>
          <w:szCs w:val="24"/>
        </w:rPr>
        <w:t xml:space="preserve"> </w:t>
      </w:r>
      <w:r w:rsidR="00063FBD" w:rsidRPr="0061533D">
        <w:rPr>
          <w:sz w:val="24"/>
          <w:szCs w:val="24"/>
        </w:rPr>
        <w:t>–</w:t>
      </w:r>
      <w:r w:rsidRPr="0061533D">
        <w:rPr>
          <w:sz w:val="24"/>
          <w:szCs w:val="24"/>
        </w:rPr>
        <w:t xml:space="preserve"> 349</w:t>
      </w:r>
      <w:r w:rsidR="00AF1F92">
        <w:rPr>
          <w:sz w:val="24"/>
          <w:szCs w:val="24"/>
        </w:rPr>
        <w:t xml:space="preserve"> </w:t>
      </w:r>
      <w:r w:rsidRPr="0061533D">
        <w:rPr>
          <w:sz w:val="24"/>
          <w:szCs w:val="24"/>
        </w:rPr>
        <w:t>2816392</w:t>
      </w:r>
      <w:r w:rsidR="00063FBD" w:rsidRPr="0061533D">
        <w:rPr>
          <w:sz w:val="24"/>
          <w:szCs w:val="24"/>
        </w:rPr>
        <w:t xml:space="preserve"> – Si prega di non telefonare ma di contattare l’e-tutor tramite messaggistica per prendere eventuali appuntamenti telefonici. L’e-tutor è a disposizione dei partecipanti per risolvere problematiche di natura tecnica e legate alla </w:t>
      </w:r>
      <w:r w:rsidR="003835FE" w:rsidRPr="0061533D">
        <w:rPr>
          <w:sz w:val="24"/>
          <w:szCs w:val="24"/>
        </w:rPr>
        <w:t>fruizione</w:t>
      </w:r>
      <w:r w:rsidR="00063FBD" w:rsidRPr="0061533D">
        <w:rPr>
          <w:sz w:val="24"/>
          <w:szCs w:val="24"/>
        </w:rPr>
        <w:t xml:space="preserve"> dei contenuti in piattaforma, mentre per questioni amministrative (pagamenti, giustificazioni di assenze, richieste di videolezioni registrate) è necessario contattare l’ufficio formazione.</w:t>
      </w:r>
    </w:p>
    <w:p w14:paraId="5B1F512C" w14:textId="5106220E" w:rsidR="00AA0A9E" w:rsidRDefault="00D370DF" w:rsidP="008F7993">
      <w:pPr>
        <w:jc w:val="both"/>
      </w:pPr>
      <w:r w:rsidRPr="0061533D">
        <w:rPr>
          <w:b/>
          <w:sz w:val="24"/>
          <w:szCs w:val="24"/>
        </w:rPr>
        <w:t>Ufficio Formazione FIB</w:t>
      </w:r>
      <w:r w:rsidRPr="0061533D">
        <w:rPr>
          <w:sz w:val="24"/>
          <w:szCs w:val="24"/>
        </w:rPr>
        <w:t xml:space="preserve"> – </w:t>
      </w:r>
      <w:r w:rsidRPr="0061533D">
        <w:rPr>
          <w:b/>
          <w:sz w:val="24"/>
          <w:szCs w:val="24"/>
        </w:rPr>
        <w:t>Elisa Vasconi</w:t>
      </w:r>
      <w:r w:rsidRPr="0061533D">
        <w:rPr>
          <w:sz w:val="24"/>
          <w:szCs w:val="24"/>
        </w:rPr>
        <w:t xml:space="preserve"> – </w:t>
      </w:r>
      <w:hyperlink r:id="rId28" w:history="1">
        <w:r w:rsidRPr="0061533D">
          <w:rPr>
            <w:rStyle w:val="Collegamentoipertestuale"/>
            <w:sz w:val="24"/>
            <w:szCs w:val="24"/>
          </w:rPr>
          <w:t>formazione@federbocce.it</w:t>
        </w:r>
      </w:hyperlink>
      <w:r w:rsidRPr="0061533D">
        <w:rPr>
          <w:sz w:val="24"/>
          <w:szCs w:val="24"/>
        </w:rPr>
        <w:t xml:space="preserve"> – 06</w:t>
      </w:r>
      <w:r w:rsidR="00AF1F92">
        <w:rPr>
          <w:sz w:val="24"/>
          <w:szCs w:val="24"/>
        </w:rPr>
        <w:t xml:space="preserve"> </w:t>
      </w:r>
      <w:r w:rsidRPr="0061533D">
        <w:rPr>
          <w:sz w:val="24"/>
          <w:szCs w:val="24"/>
        </w:rPr>
        <w:t>87974660</w:t>
      </w:r>
    </w:p>
    <w:p w14:paraId="105EA465" w14:textId="77777777" w:rsidR="003A6541" w:rsidRDefault="003A6541" w:rsidP="008F7993">
      <w:pPr>
        <w:jc w:val="both"/>
      </w:pPr>
    </w:p>
    <w:p w14:paraId="5B79F3A7" w14:textId="444E7155" w:rsidR="00AA0A9E" w:rsidRPr="0061533D" w:rsidRDefault="00AA0A9E" w:rsidP="008F7993">
      <w:pPr>
        <w:jc w:val="both"/>
        <w:rPr>
          <w:sz w:val="24"/>
          <w:szCs w:val="24"/>
        </w:rPr>
      </w:pPr>
      <w:r w:rsidRPr="0061533D">
        <w:rPr>
          <w:sz w:val="24"/>
          <w:szCs w:val="24"/>
        </w:rPr>
        <w:t>Un cordiale saluto e buon lavoro</w:t>
      </w:r>
    </w:p>
    <w:p w14:paraId="7085325E" w14:textId="77777777" w:rsidR="00C32B69" w:rsidRPr="0061533D" w:rsidRDefault="00AA0A9E" w:rsidP="00313FB3">
      <w:pPr>
        <w:jc w:val="both"/>
        <w:rPr>
          <w:sz w:val="24"/>
          <w:szCs w:val="24"/>
        </w:rPr>
      </w:pPr>
      <w:r w:rsidRPr="0061533D">
        <w:rPr>
          <w:sz w:val="24"/>
          <w:szCs w:val="24"/>
        </w:rPr>
        <w:t>Andrea Mazzoni e-tutor FIB</w:t>
      </w:r>
      <w:r w:rsidR="00A92C73" w:rsidRPr="0061533D">
        <w:rPr>
          <w:sz w:val="24"/>
          <w:szCs w:val="24"/>
        </w:rPr>
        <w:t>.</w:t>
      </w:r>
    </w:p>
    <w:p w14:paraId="40EA4525" w14:textId="604AC229" w:rsidR="00C32B69" w:rsidRDefault="00C32B69" w:rsidP="00313FB3">
      <w:pPr>
        <w:jc w:val="both"/>
      </w:pPr>
    </w:p>
    <w:p w14:paraId="2F0791E9" w14:textId="50756A84" w:rsidR="00D920EE" w:rsidRDefault="00D920EE" w:rsidP="00313FB3">
      <w:pPr>
        <w:jc w:val="both"/>
      </w:pPr>
    </w:p>
    <w:p w14:paraId="43841FBF" w14:textId="3EC2BB67" w:rsidR="00D920EE" w:rsidRDefault="00D920EE" w:rsidP="00313FB3">
      <w:pPr>
        <w:jc w:val="both"/>
      </w:pPr>
    </w:p>
    <w:p w14:paraId="4F9C302A" w14:textId="35F09B9E" w:rsidR="00D920EE" w:rsidRDefault="00D920EE" w:rsidP="00313FB3">
      <w:pPr>
        <w:jc w:val="both"/>
      </w:pPr>
    </w:p>
    <w:p w14:paraId="6A8EC680" w14:textId="40F7353F" w:rsidR="00D920EE" w:rsidRDefault="00D920EE" w:rsidP="00313FB3">
      <w:pPr>
        <w:jc w:val="both"/>
      </w:pPr>
    </w:p>
    <w:p w14:paraId="06E5EEBC" w14:textId="77777777" w:rsidR="00D920EE" w:rsidRDefault="00D920EE" w:rsidP="00313FB3">
      <w:pPr>
        <w:jc w:val="both"/>
      </w:pPr>
    </w:p>
    <w:sectPr w:rsidR="00D920EE"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5E66" w14:textId="77777777" w:rsidR="00A67558" w:rsidRDefault="00A67558" w:rsidP="00ED0242">
      <w:pPr>
        <w:spacing w:after="0" w:line="240" w:lineRule="auto"/>
      </w:pPr>
      <w:r>
        <w:separator/>
      </w:r>
    </w:p>
  </w:endnote>
  <w:endnote w:type="continuationSeparator" w:id="0">
    <w:p w14:paraId="09974ADE" w14:textId="77777777" w:rsidR="00A67558" w:rsidRDefault="00A67558" w:rsidP="00ED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332376"/>
      <w:docPartObj>
        <w:docPartGallery w:val="Page Numbers (Bottom of Page)"/>
        <w:docPartUnique/>
      </w:docPartObj>
    </w:sdtPr>
    <w:sdtEndPr/>
    <w:sdtContent>
      <w:p w14:paraId="2E05AC07" w14:textId="2590FD37" w:rsidR="000A576E" w:rsidRDefault="000A57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384C1" w14:textId="77777777" w:rsidR="000A576E" w:rsidRDefault="000A5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571A" w14:textId="77777777" w:rsidR="00A67558" w:rsidRDefault="00A67558" w:rsidP="00ED0242">
      <w:pPr>
        <w:spacing w:after="0" w:line="240" w:lineRule="auto"/>
      </w:pPr>
      <w:r>
        <w:separator/>
      </w:r>
    </w:p>
  </w:footnote>
  <w:footnote w:type="continuationSeparator" w:id="0">
    <w:p w14:paraId="53F436EC" w14:textId="77777777" w:rsidR="00A67558" w:rsidRDefault="00A67558" w:rsidP="00ED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E39"/>
    <w:multiLevelType w:val="hybridMultilevel"/>
    <w:tmpl w:val="2BC23BAC"/>
    <w:lvl w:ilvl="0" w:tplc="D832A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345"/>
    <w:multiLevelType w:val="hybridMultilevel"/>
    <w:tmpl w:val="5C84A350"/>
    <w:lvl w:ilvl="0" w:tplc="46FEFF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4139">
    <w:abstractNumId w:val="1"/>
  </w:num>
  <w:num w:numId="2" w16cid:durableId="124298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FF"/>
    <w:rsid w:val="00053E41"/>
    <w:rsid w:val="00063FBD"/>
    <w:rsid w:val="0007548E"/>
    <w:rsid w:val="000A576E"/>
    <w:rsid w:val="000B4F37"/>
    <w:rsid w:val="000B6D3B"/>
    <w:rsid w:val="000F6EEF"/>
    <w:rsid w:val="00103340"/>
    <w:rsid w:val="00112014"/>
    <w:rsid w:val="00146111"/>
    <w:rsid w:val="00163BC4"/>
    <w:rsid w:val="001C009A"/>
    <w:rsid w:val="001C315F"/>
    <w:rsid w:val="001D596F"/>
    <w:rsid w:val="00224802"/>
    <w:rsid w:val="0028413B"/>
    <w:rsid w:val="002B07C5"/>
    <w:rsid w:val="002C2000"/>
    <w:rsid w:val="002D05BB"/>
    <w:rsid w:val="002D1D91"/>
    <w:rsid w:val="002E048E"/>
    <w:rsid w:val="002E229B"/>
    <w:rsid w:val="00300B90"/>
    <w:rsid w:val="00311134"/>
    <w:rsid w:val="00313FB3"/>
    <w:rsid w:val="003717B0"/>
    <w:rsid w:val="00382F64"/>
    <w:rsid w:val="00382FCF"/>
    <w:rsid w:val="003835FE"/>
    <w:rsid w:val="003A603A"/>
    <w:rsid w:val="003A6541"/>
    <w:rsid w:val="003B3898"/>
    <w:rsid w:val="00430EFD"/>
    <w:rsid w:val="00483385"/>
    <w:rsid w:val="004905DB"/>
    <w:rsid w:val="004A185C"/>
    <w:rsid w:val="004B0217"/>
    <w:rsid w:val="004D669C"/>
    <w:rsid w:val="00541F1D"/>
    <w:rsid w:val="00557C1B"/>
    <w:rsid w:val="005649E0"/>
    <w:rsid w:val="00590CE0"/>
    <w:rsid w:val="005A504F"/>
    <w:rsid w:val="005B5C4C"/>
    <w:rsid w:val="005D5E35"/>
    <w:rsid w:val="005F17F5"/>
    <w:rsid w:val="0061533D"/>
    <w:rsid w:val="00624089"/>
    <w:rsid w:val="00684458"/>
    <w:rsid w:val="00690C3A"/>
    <w:rsid w:val="006A3B0F"/>
    <w:rsid w:val="00705D12"/>
    <w:rsid w:val="0078140A"/>
    <w:rsid w:val="007A4836"/>
    <w:rsid w:val="007B2B9C"/>
    <w:rsid w:val="007B6869"/>
    <w:rsid w:val="007D66CE"/>
    <w:rsid w:val="007F4F38"/>
    <w:rsid w:val="0080295C"/>
    <w:rsid w:val="00802E60"/>
    <w:rsid w:val="0082569D"/>
    <w:rsid w:val="00887C38"/>
    <w:rsid w:val="008C3EC1"/>
    <w:rsid w:val="008D18A3"/>
    <w:rsid w:val="008F7993"/>
    <w:rsid w:val="0090394A"/>
    <w:rsid w:val="00903CBA"/>
    <w:rsid w:val="00940DE7"/>
    <w:rsid w:val="00952238"/>
    <w:rsid w:val="009C3D90"/>
    <w:rsid w:val="00A031C3"/>
    <w:rsid w:val="00A06426"/>
    <w:rsid w:val="00A454A3"/>
    <w:rsid w:val="00A470F9"/>
    <w:rsid w:val="00A5413B"/>
    <w:rsid w:val="00A564D9"/>
    <w:rsid w:val="00A67558"/>
    <w:rsid w:val="00A85D4A"/>
    <w:rsid w:val="00A92C73"/>
    <w:rsid w:val="00AA0A9E"/>
    <w:rsid w:val="00AB60ED"/>
    <w:rsid w:val="00AC1CBF"/>
    <w:rsid w:val="00AF1F92"/>
    <w:rsid w:val="00B1496D"/>
    <w:rsid w:val="00B63B22"/>
    <w:rsid w:val="00B9761E"/>
    <w:rsid w:val="00BF2169"/>
    <w:rsid w:val="00C16462"/>
    <w:rsid w:val="00C254D5"/>
    <w:rsid w:val="00C32B69"/>
    <w:rsid w:val="00C6577D"/>
    <w:rsid w:val="00C9600E"/>
    <w:rsid w:val="00CA41D6"/>
    <w:rsid w:val="00CB6BE6"/>
    <w:rsid w:val="00CE26FC"/>
    <w:rsid w:val="00D25247"/>
    <w:rsid w:val="00D370DF"/>
    <w:rsid w:val="00D823D7"/>
    <w:rsid w:val="00D82CEC"/>
    <w:rsid w:val="00D920EE"/>
    <w:rsid w:val="00DA6101"/>
    <w:rsid w:val="00DB70A5"/>
    <w:rsid w:val="00DE24C6"/>
    <w:rsid w:val="00DE5FC6"/>
    <w:rsid w:val="00E1572B"/>
    <w:rsid w:val="00E25DE2"/>
    <w:rsid w:val="00E37526"/>
    <w:rsid w:val="00E55475"/>
    <w:rsid w:val="00EB1149"/>
    <w:rsid w:val="00EB7CCE"/>
    <w:rsid w:val="00ED0242"/>
    <w:rsid w:val="00EE0133"/>
    <w:rsid w:val="00EE3F7E"/>
    <w:rsid w:val="00F070B8"/>
    <w:rsid w:val="00F16A52"/>
    <w:rsid w:val="00F53066"/>
    <w:rsid w:val="00F821CF"/>
    <w:rsid w:val="00FA6CFF"/>
    <w:rsid w:val="00FB48E6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5C44"/>
  <w15:chartTrackingRefBased/>
  <w15:docId w15:val="{948CAE1A-BA12-43F4-ABB0-43F98DEA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0334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334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D0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242"/>
  </w:style>
  <w:style w:type="paragraph" w:styleId="Pidipagina">
    <w:name w:val="footer"/>
    <w:basedOn w:val="Normale"/>
    <w:link w:val="PidipaginaCarattere"/>
    <w:uiPriority w:val="99"/>
    <w:unhideWhenUsed/>
    <w:rsid w:val="00ED0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242"/>
  </w:style>
  <w:style w:type="paragraph" w:styleId="Paragrafoelenco">
    <w:name w:val="List Paragraph"/>
    <w:basedOn w:val="Normale"/>
    <w:uiPriority w:val="34"/>
    <w:qFormat/>
    <w:rsid w:val="00705D1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A3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mazionecentrostudi.federbocce.it/course/view.php?id=5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federbocce.it" TargetMode="External"/><Relationship Id="rId17" Type="http://schemas.openxmlformats.org/officeDocument/2006/relationships/customXml" Target="ink/ink1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mailto:formazione@federbocce.i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mailto:fibmazzoni@gmail.com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7T14:15:58.5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E95C-ECE1-4B05-8F55-CFA4C19B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49</dc:creator>
  <cp:keywords/>
  <dc:description/>
  <cp:lastModifiedBy>Formazione</cp:lastModifiedBy>
  <cp:revision>59</cp:revision>
  <cp:lastPrinted>2021-01-30T15:08:00Z</cp:lastPrinted>
  <dcterms:created xsi:type="dcterms:W3CDTF">2022-01-17T11:56:00Z</dcterms:created>
  <dcterms:modified xsi:type="dcterms:W3CDTF">2022-05-30T12:59:00Z</dcterms:modified>
</cp:coreProperties>
</file>